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C9" w:rsidRPr="003D26C9" w:rsidRDefault="003D26C9" w:rsidP="002E1CA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26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сенофонтов Руслан Борисович</w:t>
      </w:r>
    </w:p>
    <w:p w:rsidR="003D26C9" w:rsidRPr="003D26C9" w:rsidRDefault="003D26C9" w:rsidP="002E1C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3D26C9" w:rsidRPr="003D26C9" w:rsidRDefault="003D26C9" w:rsidP="002E1C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Нюрбинский технический </w:t>
      </w:r>
    </w:p>
    <w:p w:rsidR="003D26C9" w:rsidRPr="003D26C9" w:rsidRDefault="003D26C9" w:rsidP="002E1C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й им. А. Н. </w:t>
      </w:r>
      <w:proofErr w:type="gramStart"/>
      <w:r w:rsidRPr="003D26C9">
        <w:rPr>
          <w:rFonts w:ascii="Times New Roman" w:eastAsia="Times New Roman" w:hAnsi="Times New Roman" w:cs="Times New Roman"/>
          <w:sz w:val="28"/>
          <w:szCs w:val="28"/>
          <w:lang w:eastAsia="ru-RU"/>
        </w:rPr>
        <w:t>Чусовского</w:t>
      </w:r>
      <w:proofErr w:type="gramEnd"/>
      <w:r w:rsidRPr="003D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D26C9" w:rsidRPr="003D26C9" w:rsidRDefault="003D26C9" w:rsidP="002E1C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юрба. Нюрбинский район</w:t>
      </w:r>
    </w:p>
    <w:p w:rsidR="003D26C9" w:rsidRDefault="003D26C9" w:rsidP="00EE380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CA7" w:rsidRPr="00D37F79" w:rsidRDefault="003D26C9" w:rsidP="00EE380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Е ПЕРСОНАЛЬНОГО САЙТА </w:t>
      </w:r>
      <w:r w:rsidRPr="00692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РЕДСТВА ДИСТАНЦИОННОГО ОБУЧЕНИЯ</w:t>
      </w:r>
    </w:p>
    <w:p w:rsidR="00C53662" w:rsidRPr="002E1CA7" w:rsidRDefault="005E3143" w:rsidP="002E1CA7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CA7">
        <w:rPr>
          <w:rFonts w:ascii="Times New Roman" w:hAnsi="Times New Roman" w:cs="Times New Roman"/>
          <w:b/>
          <w:bCs/>
          <w:i/>
          <w:sz w:val="28"/>
        </w:rPr>
        <w:t>Аннотация</w:t>
      </w:r>
      <w:r w:rsidRPr="002E1CA7">
        <w:rPr>
          <w:rFonts w:ascii="Times New Roman" w:hAnsi="Times New Roman" w:cs="Times New Roman"/>
          <w:b/>
          <w:i/>
          <w:sz w:val="28"/>
        </w:rPr>
        <w:t>:</w:t>
      </w:r>
      <w:r w:rsidRPr="002E1CA7">
        <w:rPr>
          <w:rFonts w:ascii="Times New Roman" w:hAnsi="Times New Roman" w:cs="Times New Roman"/>
          <w:i/>
          <w:sz w:val="28"/>
        </w:rPr>
        <w:t xml:space="preserve"> статья посвящена </w:t>
      </w:r>
      <w:r w:rsidR="008F1A0C" w:rsidRPr="002E1CA7">
        <w:rPr>
          <w:rFonts w:ascii="Times New Roman" w:hAnsi="Times New Roman" w:cs="Times New Roman"/>
          <w:i/>
          <w:sz w:val="28"/>
        </w:rPr>
        <w:t xml:space="preserve"> созданию </w:t>
      </w:r>
      <w:r w:rsidRPr="002E1CA7">
        <w:rPr>
          <w:rFonts w:ascii="Times New Roman" w:hAnsi="Times New Roman" w:cs="Times New Roman"/>
          <w:i/>
          <w:sz w:val="28"/>
        </w:rPr>
        <w:t xml:space="preserve"> образо</w:t>
      </w:r>
      <w:r w:rsidR="008F1A0C" w:rsidRPr="002E1CA7">
        <w:rPr>
          <w:rFonts w:ascii="Times New Roman" w:hAnsi="Times New Roman" w:cs="Times New Roman"/>
          <w:i/>
          <w:sz w:val="28"/>
        </w:rPr>
        <w:t xml:space="preserve">вательного персонального сайта учителя для  проведения  дистанционного </w:t>
      </w:r>
      <w:r w:rsidR="002E1CA7" w:rsidRPr="002E1CA7">
        <w:rPr>
          <w:rFonts w:ascii="Times New Roman" w:hAnsi="Times New Roman" w:cs="Times New Roman"/>
          <w:i/>
          <w:sz w:val="28"/>
        </w:rPr>
        <w:t>учебного процесса</w:t>
      </w:r>
      <w:r w:rsidRPr="002E1CA7">
        <w:rPr>
          <w:rFonts w:ascii="Times New Roman" w:hAnsi="Times New Roman" w:cs="Times New Roman"/>
          <w:i/>
          <w:sz w:val="28"/>
        </w:rPr>
        <w:t>. Автор п</w:t>
      </w:r>
      <w:r w:rsidR="00C53662" w:rsidRPr="002E1CA7">
        <w:rPr>
          <w:rFonts w:ascii="Times New Roman" w:hAnsi="Times New Roman" w:cs="Times New Roman"/>
          <w:i/>
          <w:sz w:val="28"/>
        </w:rPr>
        <w:t xml:space="preserve">риходит к выводу, что </w:t>
      </w:r>
      <w:r w:rsidR="00C53662" w:rsidRPr="002E1CA7">
        <w:rPr>
          <w:rFonts w:ascii="Times New Roman" w:hAnsi="Times New Roman" w:cs="Times New Roman"/>
          <w:i/>
          <w:sz w:val="28"/>
          <w:szCs w:val="28"/>
        </w:rPr>
        <w:t>персональный  сайт учителя надо</w:t>
      </w:r>
      <w:r w:rsidR="008F1A0C" w:rsidRPr="002E1CA7">
        <w:rPr>
          <w:rFonts w:ascii="Times New Roman" w:hAnsi="Times New Roman" w:cs="Times New Roman"/>
          <w:i/>
          <w:sz w:val="28"/>
        </w:rPr>
        <w:t xml:space="preserve"> </w:t>
      </w:r>
      <w:r w:rsidR="00C53662" w:rsidRPr="002E1CA7">
        <w:rPr>
          <w:rFonts w:ascii="Times New Roman" w:hAnsi="Times New Roman" w:cs="Times New Roman"/>
          <w:i/>
          <w:sz w:val="28"/>
          <w:szCs w:val="28"/>
        </w:rPr>
        <w:t xml:space="preserve">в дальнейшем интегрировать с </w:t>
      </w:r>
      <w:proofErr w:type="spellStart"/>
      <w:proofErr w:type="gramStart"/>
      <w:r w:rsidR="00C53662" w:rsidRPr="002E1C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C53662" w:rsidRPr="002E1C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assroom</w:t>
      </w:r>
      <w:proofErr w:type="spellEnd"/>
      <w:r w:rsidR="00C53662" w:rsidRPr="002E1C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 </w:t>
      </w:r>
      <w:r w:rsidR="00C53662" w:rsidRPr="002E1C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oom</w:t>
      </w:r>
      <w:r w:rsidR="00C53662" w:rsidRPr="002E1C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C53662" w:rsidRPr="002E1CA7">
        <w:rPr>
          <w:rFonts w:ascii="Times New Roman" w:hAnsi="Times New Roman" w:cs="Times New Roman"/>
          <w:i/>
          <w:sz w:val="28"/>
          <w:szCs w:val="28"/>
        </w:rPr>
        <w:t>Moodle</w:t>
      </w:r>
      <w:proofErr w:type="spellEnd"/>
      <w:r w:rsidR="00C53662" w:rsidRPr="002E1CA7">
        <w:rPr>
          <w:rFonts w:ascii="Times New Roman" w:hAnsi="Times New Roman" w:cs="Times New Roman"/>
          <w:i/>
          <w:sz w:val="28"/>
          <w:szCs w:val="28"/>
        </w:rPr>
        <w:t>, которое позволит</w:t>
      </w:r>
      <w:r w:rsidR="008F1A0C" w:rsidRPr="002E1CA7">
        <w:rPr>
          <w:rFonts w:ascii="Times New Roman" w:hAnsi="Times New Roman" w:cs="Times New Roman"/>
          <w:i/>
          <w:sz w:val="28"/>
          <w:szCs w:val="28"/>
        </w:rPr>
        <w:t xml:space="preserve"> создать</w:t>
      </w:r>
      <w:r w:rsidR="008F1A0C" w:rsidRPr="002E1CA7">
        <w:rPr>
          <w:rFonts w:ascii="Times New Roman" w:hAnsi="Times New Roman" w:cs="Times New Roman"/>
          <w:i/>
          <w:sz w:val="28"/>
        </w:rPr>
        <w:t xml:space="preserve"> </w:t>
      </w:r>
      <w:r w:rsidR="00C53662" w:rsidRPr="002E1CA7">
        <w:rPr>
          <w:rFonts w:ascii="Times New Roman" w:hAnsi="Times New Roman" w:cs="Times New Roman"/>
          <w:i/>
          <w:sz w:val="28"/>
          <w:szCs w:val="28"/>
        </w:rPr>
        <w:t>полноценную систему для дистанционного обучения.</w:t>
      </w:r>
    </w:p>
    <w:p w:rsidR="002E1CA7" w:rsidRPr="000E2986" w:rsidRDefault="002E1CA7" w:rsidP="002E1CA7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0E2986">
        <w:rPr>
          <w:rFonts w:ascii="Times New Roman" w:hAnsi="Times New Roman" w:cs="Times New Roman"/>
          <w:b/>
          <w:i/>
          <w:sz w:val="28"/>
          <w:lang w:val="en-US"/>
        </w:rPr>
        <w:t>Annotation:</w:t>
      </w:r>
      <w:r w:rsidRPr="000E2986">
        <w:rPr>
          <w:rFonts w:ascii="Times New Roman" w:hAnsi="Times New Roman" w:cs="Times New Roman"/>
          <w:i/>
          <w:sz w:val="28"/>
          <w:lang w:val="en-US"/>
        </w:rPr>
        <w:t xml:space="preserve"> the article is devoted to the creation of an educational personal website for a teacher for conducting a distance learning process. The author comes to the conclusion that the teacher's personal website should be further integrated with Classroom, Zoom, </w:t>
      </w:r>
      <w:proofErr w:type="gramStart"/>
      <w:r w:rsidRPr="000E2986">
        <w:rPr>
          <w:rFonts w:ascii="Times New Roman" w:hAnsi="Times New Roman" w:cs="Times New Roman"/>
          <w:i/>
          <w:sz w:val="28"/>
          <w:lang w:val="en-US"/>
        </w:rPr>
        <w:t>Moodle</w:t>
      </w:r>
      <w:proofErr w:type="gramEnd"/>
      <w:r w:rsidRPr="000E2986">
        <w:rPr>
          <w:rFonts w:ascii="Times New Roman" w:hAnsi="Times New Roman" w:cs="Times New Roman"/>
          <w:i/>
          <w:sz w:val="28"/>
          <w:lang w:val="en-US"/>
        </w:rPr>
        <w:t>, which will create a full-fledged system for distance learning.</w:t>
      </w:r>
    </w:p>
    <w:p w:rsidR="005E3143" w:rsidRPr="002E1CA7" w:rsidRDefault="005E3143" w:rsidP="002E1CA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CA7">
        <w:rPr>
          <w:rFonts w:ascii="Times New Roman" w:hAnsi="Times New Roman" w:cs="Times New Roman"/>
          <w:b/>
          <w:bCs/>
          <w:i/>
          <w:sz w:val="28"/>
          <w:szCs w:val="28"/>
        </w:rPr>
        <w:t>Ключевые слова</w:t>
      </w:r>
      <w:r w:rsidRPr="002E1C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E1CA7">
        <w:rPr>
          <w:rFonts w:ascii="Times New Roman" w:hAnsi="Times New Roman" w:cs="Times New Roman"/>
          <w:i/>
          <w:sz w:val="28"/>
          <w:szCs w:val="28"/>
        </w:rPr>
        <w:t xml:space="preserve"> сайт, дистанционное обучение, </w:t>
      </w:r>
      <w:r w:rsidRPr="002E1CA7">
        <w:rPr>
          <w:rFonts w:ascii="Times New Roman" w:hAnsi="Times New Roman" w:cs="Times New Roman"/>
          <w:i/>
          <w:color w:val="1B2026"/>
          <w:sz w:val="28"/>
          <w:szCs w:val="28"/>
          <w:lang w:eastAsia="ru-RU"/>
        </w:rPr>
        <w:t>пандемия</w:t>
      </w:r>
      <w:r w:rsidR="00C53662" w:rsidRPr="002E1CA7">
        <w:rPr>
          <w:rFonts w:ascii="Times New Roman" w:hAnsi="Times New Roman" w:cs="Times New Roman"/>
          <w:i/>
          <w:color w:val="1B2026"/>
          <w:sz w:val="28"/>
          <w:szCs w:val="28"/>
          <w:lang w:eastAsia="ru-RU"/>
        </w:rPr>
        <w:t xml:space="preserve">, </w:t>
      </w:r>
      <w:r w:rsidR="00C53662" w:rsidRPr="002E1C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нектом</w:t>
      </w:r>
      <w:r w:rsidR="008F1A0C" w:rsidRPr="002E1C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форматика</w:t>
      </w:r>
    </w:p>
    <w:p w:rsidR="000A55C3" w:rsidRPr="000E2986" w:rsidRDefault="002E1CA7" w:rsidP="00EE38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E298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eywords:</w:t>
      </w:r>
      <w:r w:rsidRPr="000E29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website, distance learning, pandemic, </w:t>
      </w:r>
      <w:proofErr w:type="spellStart"/>
      <w:r w:rsidRPr="000E29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nectome</w:t>
      </w:r>
      <w:proofErr w:type="spellEnd"/>
      <w:r w:rsidRPr="000E29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 informatics</w:t>
      </w:r>
    </w:p>
    <w:p w:rsidR="000E2986" w:rsidRDefault="000A55C3" w:rsidP="000E298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Экстренный перенос обучения в дистанционный формат в условиях пандемии имеет су</w:t>
      </w:r>
      <w:r w:rsidR="00FC6B61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щественные отличия </w:t>
      </w:r>
      <w:proofErr w:type="gramStart"/>
      <w:r w:rsidR="00FC6B61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от</w:t>
      </w:r>
      <w:proofErr w:type="gramEnd"/>
      <w:r w:rsidR="00FC6B61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правильно </w:t>
      </w:r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спланированного онлайн-обучения на основе массовых открытых онлайн-курсов (МООК). Образовательные организации, вы</w:t>
      </w:r>
      <w:r w:rsidR="00FC6B61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нужденные работать </w:t>
      </w:r>
      <w:proofErr w:type="gramStart"/>
      <w:r w:rsidR="00FC6B61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со</w:t>
      </w:r>
      <w:proofErr w:type="gramEnd"/>
      <w:r w:rsidR="00FC6B61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учащимися</w:t>
      </w:r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дистанционно в целях снижения рисков распространения </w:t>
      </w:r>
      <w:proofErr w:type="spellStart"/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коронавируса</w:t>
      </w:r>
      <w:proofErr w:type="spellEnd"/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, должны осознавать эту разницу при оценке эффективности так называемого "онлайн-обучения" с применением дистанционных образовательных технологий (ДОТ).</w:t>
      </w:r>
    </w:p>
    <w:p w:rsidR="000A55C3" w:rsidRPr="000A55C3" w:rsidRDefault="000A55C3" w:rsidP="000E298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В условиях угрозы распространения </w:t>
      </w:r>
      <w:proofErr w:type="spellStart"/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коронавирусной</w:t>
      </w:r>
      <w:proofErr w:type="spellEnd"/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инфекции больш</w:t>
      </w:r>
      <w:r w:rsidR="00FC6B61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инство школ нашего района</w:t>
      </w:r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по рекомендации Министерства науки и </w:t>
      </w:r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lastRenderedPageBreak/>
        <w:t>высшего образования РФ приняли решение о переходе на дистанционное обучение.</w:t>
      </w:r>
      <w:r w:rsidR="000E2986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</w:t>
      </w:r>
      <w:r w:rsidR="003D26C9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В связи с этим все </w:t>
      </w:r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занятия</w:t>
      </w:r>
      <w:r w:rsidR="00FC6B61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</w:t>
      </w:r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были перенесены в онлайн-среду.</w:t>
      </w:r>
    </w:p>
    <w:p w:rsidR="000A55C3" w:rsidRPr="000A55C3" w:rsidRDefault="000A55C3" w:rsidP="002E1CA7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Преподаватели вынуждены</w:t>
      </w:r>
      <w:r w:rsidR="003D26C9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были</w:t>
      </w:r>
      <w:r w:rsidRPr="000A55C3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организовывать учебный процесс посредством дистанционных технологий обучения на основе различных способов доставки электронного контента и доступных инструментов коммуникации обучающихся и преподавателей в электронной информационно-образовательной среде (ЭИОС).</w:t>
      </w:r>
      <w:r w:rsidR="00FC6B61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</w:t>
      </w:r>
      <w:r w:rsidRPr="00B852DA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Такой резкий переход </w:t>
      </w:r>
      <w:r w:rsidR="003D26C9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на "</w:t>
      </w:r>
      <w:proofErr w:type="spellStart"/>
      <w:r w:rsidR="003D26C9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дистан</w:t>
      </w:r>
      <w:r w:rsidR="00B852DA" w:rsidRPr="00B852DA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ционку</w:t>
      </w:r>
      <w:proofErr w:type="spellEnd"/>
      <w:r w:rsidRPr="00B852DA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" – мера вынужденная и экстренная, не все </w:t>
      </w:r>
      <w:r w:rsidR="003D26C9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ученики и </w:t>
      </w:r>
      <w:r w:rsidR="00FC6B61" w:rsidRPr="00B852DA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учителя</w:t>
      </w:r>
      <w:r w:rsidRPr="00B852DA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были готовы к этой кардинальной перестройке учебного процесса исходя из объективно разного уровня развитости информационной инфраструктуры, обеспеченности дисциплин электронными образовательными ресур</w:t>
      </w:r>
      <w:r w:rsidR="00FC6B61" w:rsidRPr="00B852DA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сами и готовности </w:t>
      </w:r>
      <w:r w:rsidRPr="00B852DA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к использованию цифровых платформ и сервисов в образовательном процессе.</w:t>
      </w:r>
    </w:p>
    <w:p w:rsidR="00FC6B61" w:rsidRDefault="00FC6B61" w:rsidP="00C84914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Как показал опрос среди учителей Республики Саха (Якутия):</w:t>
      </w:r>
    </w:p>
    <w:p w:rsidR="00556734" w:rsidRDefault="000E2986" w:rsidP="002E1C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Выявлены </w:t>
      </w:r>
      <w:proofErr w:type="gramStart"/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п</w:t>
      </w:r>
      <w:r w:rsidR="00FE6B5A" w:rsidRPr="00FE6B5A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роблемы</w:t>
      </w:r>
      <w:proofErr w:type="gramEnd"/>
      <w:r w:rsidR="00FE6B5A" w:rsidRPr="00FE6B5A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с которыми встречаются учителя:</w:t>
      </w:r>
    </w:p>
    <w:p w:rsidR="00FE6B5A" w:rsidRDefault="002E1CA7" w:rsidP="00EE380D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Не</w:t>
      </w:r>
      <w:r w:rsidR="00EE380D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адаптиро</w:t>
      </w:r>
      <w:r w:rsidR="00EE380D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ванные для школьников цифровые платформы</w:t>
      </w:r>
    </w:p>
    <w:p w:rsidR="00EE380D" w:rsidRDefault="00EE380D" w:rsidP="00EE380D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Нагрузка на учителей</w:t>
      </w:r>
    </w:p>
    <w:p w:rsidR="00EE380D" w:rsidRDefault="00EE380D" w:rsidP="00EE380D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Не хватает контроля урока</w:t>
      </w:r>
    </w:p>
    <w:p w:rsidR="00EE380D" w:rsidRDefault="00EE380D" w:rsidP="00EE380D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Технические неполадки оборудования</w:t>
      </w:r>
    </w:p>
    <w:p w:rsidR="00EE380D" w:rsidRDefault="00EE380D" w:rsidP="00EE380D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Нехватка времени урока</w:t>
      </w:r>
    </w:p>
    <w:p w:rsidR="002E1CA7" w:rsidRPr="00EE380D" w:rsidRDefault="00EE380D" w:rsidP="002E1CA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Плохая связь </w:t>
      </w:r>
    </w:p>
    <w:p w:rsidR="00FE6B5A" w:rsidRDefault="00673D4D" w:rsidP="002E1C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Какие платформы (программы, приложения, сайты) вы используете для дистанционного урока?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8"/>
        <w:gridCol w:w="2428"/>
      </w:tblGrid>
      <w:tr w:rsidR="00EE380D" w:rsidTr="006F3C1D">
        <w:trPr>
          <w:trHeight w:val="483"/>
        </w:trPr>
        <w:tc>
          <w:tcPr>
            <w:tcW w:w="2428" w:type="dxa"/>
            <w:vAlign w:val="center"/>
          </w:tcPr>
          <w:p w:rsidR="00EE380D" w:rsidRPr="00EE380D" w:rsidRDefault="00EE380D" w:rsidP="006F3C1D">
            <w:pPr>
              <w:pStyle w:val="a6"/>
              <w:spacing w:line="360" w:lineRule="auto"/>
              <w:rPr>
                <w:rFonts w:ascii="Times New Roman" w:hAnsi="Times New Roman" w:cs="Times New Roman"/>
                <w:color w:val="1B202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1B2026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2428" w:type="dxa"/>
            <w:vAlign w:val="center"/>
          </w:tcPr>
          <w:p w:rsidR="00EE380D" w:rsidRDefault="006F3C1D" w:rsidP="006F3C1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  <w:t>87,5%</w:t>
            </w:r>
          </w:p>
        </w:tc>
      </w:tr>
      <w:tr w:rsidR="00EE380D" w:rsidTr="006F3C1D">
        <w:trPr>
          <w:trHeight w:val="483"/>
        </w:trPr>
        <w:tc>
          <w:tcPr>
            <w:tcW w:w="2428" w:type="dxa"/>
            <w:vAlign w:val="center"/>
          </w:tcPr>
          <w:p w:rsidR="00EE380D" w:rsidRPr="00EE380D" w:rsidRDefault="00EE380D" w:rsidP="006F3C1D">
            <w:pPr>
              <w:pStyle w:val="a6"/>
              <w:spacing w:line="360" w:lineRule="auto"/>
              <w:rPr>
                <w:rFonts w:ascii="Times New Roman" w:hAnsi="Times New Roman" w:cs="Times New Roman"/>
                <w:color w:val="1B202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1B2026"/>
                <w:sz w:val="28"/>
                <w:szCs w:val="28"/>
                <w:lang w:val="en-US" w:eastAsia="ru-RU"/>
              </w:rPr>
              <w:t>Discord</w:t>
            </w:r>
          </w:p>
        </w:tc>
        <w:tc>
          <w:tcPr>
            <w:tcW w:w="2428" w:type="dxa"/>
            <w:vAlign w:val="center"/>
          </w:tcPr>
          <w:p w:rsidR="00EE380D" w:rsidRDefault="006F3C1D" w:rsidP="006F3C1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  <w:t>12,5%</w:t>
            </w:r>
          </w:p>
        </w:tc>
      </w:tr>
      <w:tr w:rsidR="00EE380D" w:rsidTr="006F3C1D">
        <w:trPr>
          <w:trHeight w:val="483"/>
        </w:trPr>
        <w:tc>
          <w:tcPr>
            <w:tcW w:w="2428" w:type="dxa"/>
            <w:vAlign w:val="center"/>
          </w:tcPr>
          <w:p w:rsidR="00EE380D" w:rsidRPr="00EE380D" w:rsidRDefault="00EE380D" w:rsidP="006F3C1D">
            <w:pPr>
              <w:pStyle w:val="a6"/>
              <w:spacing w:line="360" w:lineRule="auto"/>
              <w:rPr>
                <w:rFonts w:ascii="Times New Roman" w:hAnsi="Times New Roman" w:cs="Times New Roman"/>
                <w:color w:val="1B2026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1B2026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2428" w:type="dxa"/>
            <w:vAlign w:val="center"/>
          </w:tcPr>
          <w:p w:rsidR="00EE380D" w:rsidRDefault="006F3C1D" w:rsidP="006F3C1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  <w:t>15%</w:t>
            </w:r>
          </w:p>
        </w:tc>
      </w:tr>
      <w:tr w:rsidR="00EE380D" w:rsidTr="006F3C1D">
        <w:trPr>
          <w:trHeight w:val="483"/>
        </w:trPr>
        <w:tc>
          <w:tcPr>
            <w:tcW w:w="2428" w:type="dxa"/>
            <w:vAlign w:val="center"/>
          </w:tcPr>
          <w:p w:rsidR="00EE380D" w:rsidRPr="00EE380D" w:rsidRDefault="00EE380D" w:rsidP="006F3C1D">
            <w:pPr>
              <w:pStyle w:val="a6"/>
              <w:spacing w:line="360" w:lineRule="auto"/>
              <w:rPr>
                <w:rFonts w:ascii="Times New Roman" w:hAnsi="Times New Roman" w:cs="Times New Roman"/>
                <w:color w:val="1B20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1B2026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2428" w:type="dxa"/>
            <w:vAlign w:val="center"/>
          </w:tcPr>
          <w:p w:rsidR="00EE380D" w:rsidRDefault="006F3C1D" w:rsidP="006F3C1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  <w:t>57,5%</w:t>
            </w:r>
          </w:p>
        </w:tc>
      </w:tr>
      <w:tr w:rsidR="00EE380D" w:rsidTr="006F3C1D">
        <w:trPr>
          <w:trHeight w:val="483"/>
        </w:trPr>
        <w:tc>
          <w:tcPr>
            <w:tcW w:w="2428" w:type="dxa"/>
            <w:vAlign w:val="center"/>
          </w:tcPr>
          <w:p w:rsidR="00EE380D" w:rsidRPr="00EE380D" w:rsidRDefault="00EE380D" w:rsidP="006F3C1D">
            <w:pPr>
              <w:pStyle w:val="a6"/>
              <w:spacing w:line="360" w:lineRule="auto"/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2428" w:type="dxa"/>
            <w:vAlign w:val="center"/>
          </w:tcPr>
          <w:p w:rsidR="00EE380D" w:rsidRDefault="006F3C1D" w:rsidP="006F3C1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B2026"/>
                <w:sz w:val="28"/>
                <w:szCs w:val="28"/>
                <w:lang w:eastAsia="ru-RU"/>
              </w:rPr>
              <w:t>20%</w:t>
            </w:r>
          </w:p>
        </w:tc>
      </w:tr>
    </w:tbl>
    <w:p w:rsidR="005E3143" w:rsidRDefault="005E3143" w:rsidP="002E1CA7">
      <w:pPr>
        <w:pStyle w:val="a6"/>
        <w:spacing w:line="360" w:lineRule="auto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</w:p>
    <w:p w:rsidR="00B852DA" w:rsidRDefault="00FF7934" w:rsidP="002E1CA7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1B2026"/>
          <w:sz w:val="28"/>
          <w:szCs w:val="28"/>
          <w:lang w:eastAsia="ru-RU"/>
        </w:rPr>
      </w:pPr>
      <w:r w:rsidRPr="00630AA9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Экстрен</w:t>
      </w:r>
      <w:r w:rsidR="00B852DA" w:rsidRPr="00630AA9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ный перевод учащихся в </w:t>
      </w:r>
      <w:r w:rsidR="00B852DA" w:rsidRPr="00630AA9">
        <w:rPr>
          <w:rFonts w:ascii="Times New Roman" w:hAnsi="Times New Roman" w:cs="Times New Roman"/>
          <w:color w:val="1B2026"/>
          <w:sz w:val="28"/>
          <w:szCs w:val="28"/>
          <w:lang w:val="en-US" w:eastAsia="ru-RU"/>
        </w:rPr>
        <w:t>IV</w:t>
      </w:r>
      <w:r w:rsidRPr="00630AA9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четверти  2019 – 2020  учебного года </w:t>
      </w:r>
      <w:r w:rsidR="000A55C3" w:rsidRPr="00630AA9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без предварительных организационных мероприятий</w:t>
      </w: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</w:t>
      </w:r>
      <w:r w:rsidR="00B852DA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 xml:space="preserve"> </w:t>
      </w:r>
      <w:r w:rsidR="001054A4">
        <w:rPr>
          <w:rFonts w:ascii="Times New Roman" w:hAnsi="Times New Roman" w:cs="Times New Roman"/>
          <w:color w:val="1B2026"/>
          <w:sz w:val="28"/>
          <w:szCs w:val="28"/>
          <w:lang w:eastAsia="ru-RU"/>
        </w:rPr>
        <w:t>вынудило создать учебные</w:t>
      </w:r>
    </w:p>
    <w:p w:rsidR="001054A4" w:rsidRDefault="001054A4" w:rsidP="002E1CA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2026"/>
          <w:sz w:val="28"/>
          <w:szCs w:val="28"/>
          <w:lang w:eastAsia="ru-RU"/>
        </w:rPr>
        <w:lastRenderedPageBreak/>
        <w:t>образовательные сайты для школьников.</w:t>
      </w:r>
      <w:r w:rsidR="00D37F79"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F79"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работы с сайтом для меня стал опыт проведения дистанционных уроков </w:t>
      </w:r>
      <w:r w:rsidR="00D37F79" w:rsidRPr="00692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="00D37F79"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карантина и </w:t>
      </w: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ополн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 подготовке к ОГЭ</w:t>
      </w:r>
      <w:r w:rsidRPr="00692633">
        <w:rPr>
          <w:rFonts w:ascii="Times New Roman" w:eastAsia="Times New Roman" w:hAnsi="Times New Roman" w:cs="Times New Roman"/>
          <w:sz w:val="28"/>
          <w:szCs w:val="28"/>
          <w:lang w:eastAsia="ru-RU"/>
        </w:rPr>
        <w:t>/ЕГЭ</w:t>
      </w: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</w:t>
      </w: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0AA9" w:rsidRDefault="00630AA9" w:rsidP="002E1CA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FF558C5" wp14:editId="425B47F8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4038600" cy="361969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890" cy="362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A9" w:rsidRDefault="00630AA9" w:rsidP="002E1CA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Pr="00D37F79" w:rsidRDefault="00630AA9" w:rsidP="002E1CA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A4" w:rsidRDefault="001054A4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A4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E4DD18" wp14:editId="6102C00D">
            <wp:simplePos x="0" y="0"/>
            <wp:positionH relativeFrom="column">
              <wp:posOffset>-139065</wp:posOffset>
            </wp:positionH>
            <wp:positionV relativeFrom="paragraph">
              <wp:posOffset>172721</wp:posOffset>
            </wp:positionV>
            <wp:extent cx="5943600" cy="347696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87" cy="347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4A4" w:rsidRDefault="001054A4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A4" w:rsidRDefault="001054A4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A9" w:rsidRDefault="00630AA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40C" w:rsidRDefault="001054A4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37F79"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ся материал для изучения: текстовые документы, мультимедийные презентации, аудио- и видеофайлы, иллюстрации. Но дистанционное обучение – это не только получение материала учащимися, необходима и обратная связь, отслеживание и оценивание результатов работы учеников. Контроль может быть осуществлён с помощью </w:t>
      </w:r>
      <w:r w:rsidR="00D37F79" w:rsidRPr="006926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15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гл Класса  </w:t>
      </w:r>
      <w:r w:rsidR="0063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A9" w:rsidRPr="00630AA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lassroom.google.com/h</w:t>
      </w:r>
      <w:r w:rsidR="00424AA6" w:rsidRPr="006926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37F79"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F79" w:rsidRPr="00D37F79" w:rsidRDefault="00D37F7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2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, естественно, проходя </w:t>
      </w: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 пользуется учебником, а значит, закрепляет материал. Также сайт даёт возможность осуществлять</w:t>
      </w:r>
      <w:r w:rsidR="0063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ую подготовку к ОГЭ</w:t>
      </w:r>
      <w:r w:rsidRPr="0069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ЕГЭ. </w:t>
      </w:r>
    </w:p>
    <w:p w:rsidR="00D37F79" w:rsidRPr="00630AA9" w:rsidRDefault="00630AA9" w:rsidP="002E1C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:</w:t>
      </w:r>
    </w:p>
    <w:p w:rsidR="00D37F79" w:rsidRPr="00D37F79" w:rsidRDefault="00630AA9" w:rsidP="002E1CA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айта</w:t>
      </w:r>
      <w:r w:rsidR="00D37F79"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учителя повышает эффективность процесса обучения, позволяет вывести процесс взаимодействия учителей и учеников на новый уровень, освоить новые формы урока.</w:t>
      </w:r>
    </w:p>
    <w:p w:rsidR="00D37F79" w:rsidRPr="00D37F79" w:rsidRDefault="00D37F79" w:rsidP="002E1CA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новых видов учебной деятельности учащихся. Возможности сайта позволяют разнообразить учебную деятельность в сети Интернет.</w:t>
      </w:r>
    </w:p>
    <w:p w:rsidR="00D37F79" w:rsidRPr="00D37F79" w:rsidRDefault="00D37F79" w:rsidP="002E1CA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нное на </w:t>
      </w:r>
      <w:r w:rsidR="0063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м </w:t>
      </w: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 забывается, кем-то может быть не услышано совсем; чтобы вернуться к материалу урока, нужно найти информацию в учебнике, но на уроке она может быть дана в ином виде, с привлечением дополнительного материала. Здесь работа на уроке остается в сети, к уроку можно вернуться, перечитать, обдумать, вспомнить.</w:t>
      </w:r>
    </w:p>
    <w:p w:rsidR="00D37F79" w:rsidRPr="00D37F79" w:rsidRDefault="00D37F79" w:rsidP="002E1CA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сам выбирает время, место работы, имеет возможность не торопиться, привлечь дополнительный материал по теме.</w:t>
      </w:r>
    </w:p>
    <w:p w:rsidR="00D37F79" w:rsidRPr="00D37F79" w:rsidRDefault="00D37F79" w:rsidP="002E1CA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станционных уроках</w:t>
      </w:r>
      <w:r w:rsidRPr="0069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 ученики других школ, (</w:t>
      </w: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 можно отслеживать на сайте). </w:t>
      </w:r>
      <w:r w:rsidRPr="006926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й форме это встречается редко. Для использован</w:t>
      </w:r>
      <w:r w:rsidR="00AD046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айта</w:t>
      </w: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только подключение к Интернету.</w:t>
      </w:r>
    </w:p>
    <w:p w:rsidR="00D37F79" w:rsidRPr="00D37F79" w:rsidRDefault="00D37F79" w:rsidP="002E1CA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 помощью сайта возможна дифференцированная работа с одарёнными и слабоуспевающими учащимися.</w:t>
      </w:r>
    </w:p>
    <w:p w:rsidR="00D37F79" w:rsidRPr="00D37F79" w:rsidRDefault="00D37F79" w:rsidP="002E1C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F79" w:rsidRPr="00D37F79" w:rsidRDefault="00D37F79" w:rsidP="002E1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при всех плюсах использования сайта при дистанционном обучении есть и не мало </w:t>
      </w:r>
      <w:proofErr w:type="gramStart"/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proofErr w:type="gramEnd"/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приходиться сталкиваться учителю.</w:t>
      </w:r>
    </w:p>
    <w:p w:rsidR="00D37F79" w:rsidRPr="00D37F79" w:rsidRDefault="00D37F79" w:rsidP="002E1CA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персональном компьютере и доступе в Интернет. Необходимость постоянного доступа к источникам информации.</w:t>
      </w:r>
    </w:p>
    <w:p w:rsidR="00D37F79" w:rsidRPr="00D37F79" w:rsidRDefault="00D37F79" w:rsidP="002E1CA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 хорошая техническая оснащенность, но не все желающие учиться имеют компьютер и выход в Интернет, нужна техническая готовность к использованию средств дистанционного обучения.</w:t>
      </w:r>
    </w:p>
    <w:p w:rsidR="00E76615" w:rsidRPr="00D37F79" w:rsidRDefault="00D37F79" w:rsidP="002E1CA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ая компьютерная грамотность, отсутствие опыта дистанционного обучения.</w:t>
      </w:r>
    </w:p>
    <w:p w:rsidR="00D37F79" w:rsidRPr="00D37F79" w:rsidRDefault="00D37F79" w:rsidP="002E1C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AA6" w:rsidRPr="002D7633" w:rsidRDefault="00424AA6" w:rsidP="002E1C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D37F79" w:rsidRDefault="00424AA6" w:rsidP="002E1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различных источников для дистанционного обучения является проблемным, т.к. ученику, родителю и учителю приходится постоянно менять ресурс для того или иного рода деятельности</w:t>
      </w:r>
      <w:r w:rsidR="0069263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63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</w:t>
      </w:r>
      <w:r w:rsidR="0069263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кции</w:t>
      </w:r>
      <w:r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м ресурсе, тесты на другом ресурсе, анализ</w:t>
      </w:r>
      <w:r w:rsidR="0069263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 и практических работ</w:t>
      </w:r>
      <w:r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тьем</w:t>
      </w:r>
      <w:r w:rsidR="0069263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очень </w:t>
      </w:r>
      <w:proofErr w:type="gramStart"/>
      <w:r w:rsidR="0069263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бно</w:t>
      </w:r>
      <w:proofErr w:type="gramEnd"/>
      <w:r w:rsidR="0069263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63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в полной мере ди</w:t>
      </w:r>
      <w:r w:rsidR="000A55C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ое обучение на</w:t>
      </w:r>
      <w:r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невозможно. Поэтому в настоящий период времени мною изучается систему управления коннектом для  д</w:t>
      </w:r>
      <w:r w:rsidR="000A55C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нционного обучения  </w:t>
      </w:r>
      <w:proofErr w:type="spellStart"/>
      <w:proofErr w:type="gramStart"/>
      <w:r w:rsidR="000A55C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A55C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>lassroom</w:t>
      </w:r>
      <w:proofErr w:type="spellEnd"/>
      <w:r w:rsidR="000A55C3"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046C" w:rsidRPr="002D76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2D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7633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2D7633">
        <w:rPr>
          <w:rFonts w:ascii="Times New Roman" w:hAnsi="Times New Roman" w:cs="Times New Roman"/>
          <w:sz w:val="28"/>
          <w:szCs w:val="28"/>
        </w:rPr>
        <w:t>, которое позволит в даль</w:t>
      </w:r>
      <w:r w:rsidR="00AD046C" w:rsidRPr="002D7633">
        <w:rPr>
          <w:rFonts w:ascii="Times New Roman" w:hAnsi="Times New Roman" w:cs="Times New Roman"/>
          <w:sz w:val="28"/>
          <w:szCs w:val="28"/>
        </w:rPr>
        <w:t xml:space="preserve">нейшем интегрировать на персональный </w:t>
      </w:r>
      <w:r w:rsidRPr="002D7633">
        <w:rPr>
          <w:rFonts w:ascii="Times New Roman" w:hAnsi="Times New Roman" w:cs="Times New Roman"/>
          <w:sz w:val="28"/>
          <w:szCs w:val="28"/>
        </w:rPr>
        <w:t xml:space="preserve"> сайт </w:t>
      </w:r>
      <w:r w:rsidR="00AD046C" w:rsidRPr="002D7633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2D7633">
        <w:rPr>
          <w:rFonts w:ascii="Times New Roman" w:hAnsi="Times New Roman" w:cs="Times New Roman"/>
          <w:sz w:val="28"/>
          <w:szCs w:val="28"/>
        </w:rPr>
        <w:t>полноценную систему для дистанционного обучения.</w:t>
      </w:r>
      <w:bookmarkStart w:id="0" w:name="_GoBack"/>
      <w:bookmarkEnd w:id="0"/>
    </w:p>
    <w:p w:rsidR="000E2986" w:rsidRPr="000E2986" w:rsidRDefault="000E2986" w:rsidP="000E2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0E2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много внимания уделяется вопросам внедрения мобильного обучения в образовательную среду. Мобильные устройства как средства обучения доступны большинству обучающихся в нашей стране, но процесс интеграции этих сре</w:t>
      </w:r>
      <w:proofErr w:type="gramStart"/>
      <w:r w:rsidRPr="000E298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0E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в учебный процесс идет не так активно. </w:t>
      </w:r>
    </w:p>
    <w:p w:rsidR="000E2986" w:rsidRPr="002D7633" w:rsidRDefault="000E2986" w:rsidP="000E2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этом году мной была предпринята попытка  компилировать  свои сайты в  </w:t>
      </w:r>
      <w:proofErr w:type="spellStart"/>
      <w:r w:rsidRPr="000E2986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0E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ложения</w:t>
      </w:r>
    </w:p>
    <w:p w:rsidR="00794885" w:rsidRDefault="00794885" w:rsidP="002E1CA7">
      <w:pPr>
        <w:spacing w:after="0" w:line="360" w:lineRule="auto"/>
        <w:jc w:val="both"/>
        <w:rPr>
          <w:sz w:val="28"/>
          <w:szCs w:val="28"/>
        </w:rPr>
      </w:pPr>
    </w:p>
    <w:p w:rsidR="00C84914" w:rsidRDefault="00C84914" w:rsidP="002E1CA7">
      <w:pPr>
        <w:spacing w:after="0" w:line="360" w:lineRule="auto"/>
        <w:jc w:val="both"/>
        <w:rPr>
          <w:sz w:val="28"/>
          <w:szCs w:val="28"/>
        </w:rPr>
      </w:pPr>
    </w:p>
    <w:p w:rsidR="00C84914" w:rsidRPr="00EB35A8" w:rsidRDefault="00C84914" w:rsidP="00C8491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35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 литературы:</w:t>
      </w:r>
    </w:p>
    <w:p w:rsidR="00C84914" w:rsidRDefault="00C84914" w:rsidP="00EB35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Петров А.Е. Педагогические технологии дистанционного обучения /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По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"Академия", 2006.</w:t>
      </w:r>
    </w:p>
    <w:p w:rsidR="00C84914" w:rsidRDefault="00C84914" w:rsidP="00EB35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Я. Педагогические технологии / А.Я. Савельев // ВО в России. - 1990.- № 2.</w:t>
      </w:r>
      <w:proofErr w:type="gramEnd"/>
    </w:p>
    <w:p w:rsidR="00C84914" w:rsidRDefault="00C84914" w:rsidP="00EB35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ой А. Дистанционное обучение и его технологии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2. - №36. – С.26-30.</w:t>
      </w:r>
    </w:p>
    <w:p w:rsidR="00C84914" w:rsidRDefault="00C84914" w:rsidP="00C84914">
      <w:pPr>
        <w:spacing w:after="0" w:line="360" w:lineRule="auto"/>
        <w:rPr>
          <w:sz w:val="28"/>
          <w:szCs w:val="28"/>
        </w:rPr>
      </w:pPr>
    </w:p>
    <w:p w:rsidR="00C84914" w:rsidRPr="00692633" w:rsidRDefault="00C84914" w:rsidP="002E1CA7">
      <w:pPr>
        <w:spacing w:after="0" w:line="360" w:lineRule="auto"/>
        <w:jc w:val="both"/>
        <w:rPr>
          <w:sz w:val="28"/>
          <w:szCs w:val="28"/>
        </w:rPr>
      </w:pPr>
    </w:p>
    <w:sectPr w:rsidR="00C84914" w:rsidRPr="00692633" w:rsidSect="00FE6B5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737"/>
    <w:multiLevelType w:val="multilevel"/>
    <w:tmpl w:val="2A80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377A6"/>
    <w:multiLevelType w:val="multilevel"/>
    <w:tmpl w:val="FDB0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85BB6"/>
    <w:multiLevelType w:val="multilevel"/>
    <w:tmpl w:val="5F54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741F3"/>
    <w:multiLevelType w:val="hybridMultilevel"/>
    <w:tmpl w:val="AD84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852CA"/>
    <w:multiLevelType w:val="multilevel"/>
    <w:tmpl w:val="998A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55B71"/>
    <w:multiLevelType w:val="multilevel"/>
    <w:tmpl w:val="A86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26273"/>
    <w:multiLevelType w:val="hybridMultilevel"/>
    <w:tmpl w:val="42CAC39E"/>
    <w:lvl w:ilvl="0" w:tplc="01E06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43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2F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C0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09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0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C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6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E3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960FA1"/>
    <w:multiLevelType w:val="multilevel"/>
    <w:tmpl w:val="B656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F2D66"/>
    <w:multiLevelType w:val="multilevel"/>
    <w:tmpl w:val="BE18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A109A1"/>
    <w:multiLevelType w:val="multilevel"/>
    <w:tmpl w:val="47A8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01C90"/>
    <w:multiLevelType w:val="hybridMultilevel"/>
    <w:tmpl w:val="5B1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64687"/>
    <w:multiLevelType w:val="multilevel"/>
    <w:tmpl w:val="F2D4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F79"/>
    <w:rsid w:val="00001105"/>
    <w:rsid w:val="00003C27"/>
    <w:rsid w:val="000051FD"/>
    <w:rsid w:val="00005F62"/>
    <w:rsid w:val="00011813"/>
    <w:rsid w:val="00013631"/>
    <w:rsid w:val="00013BAC"/>
    <w:rsid w:val="00016B2B"/>
    <w:rsid w:val="00020333"/>
    <w:rsid w:val="0002416B"/>
    <w:rsid w:val="00024723"/>
    <w:rsid w:val="00025168"/>
    <w:rsid w:val="00025B98"/>
    <w:rsid w:val="000267AD"/>
    <w:rsid w:val="00032389"/>
    <w:rsid w:val="00035B2F"/>
    <w:rsid w:val="00040EA7"/>
    <w:rsid w:val="00041501"/>
    <w:rsid w:val="0004356B"/>
    <w:rsid w:val="00044A4A"/>
    <w:rsid w:val="00045D12"/>
    <w:rsid w:val="0004615E"/>
    <w:rsid w:val="000461EE"/>
    <w:rsid w:val="00047DAE"/>
    <w:rsid w:val="00051B70"/>
    <w:rsid w:val="000523CB"/>
    <w:rsid w:val="000556CC"/>
    <w:rsid w:val="000568A9"/>
    <w:rsid w:val="00060DE5"/>
    <w:rsid w:val="00061948"/>
    <w:rsid w:val="000649AA"/>
    <w:rsid w:val="000676D8"/>
    <w:rsid w:val="000709B7"/>
    <w:rsid w:val="00074401"/>
    <w:rsid w:val="000757BF"/>
    <w:rsid w:val="000860FF"/>
    <w:rsid w:val="00087BEE"/>
    <w:rsid w:val="00090385"/>
    <w:rsid w:val="0009268A"/>
    <w:rsid w:val="000956FA"/>
    <w:rsid w:val="00095CB7"/>
    <w:rsid w:val="000970BA"/>
    <w:rsid w:val="000A0361"/>
    <w:rsid w:val="000A0552"/>
    <w:rsid w:val="000A0784"/>
    <w:rsid w:val="000A1418"/>
    <w:rsid w:val="000A1B35"/>
    <w:rsid w:val="000A43B6"/>
    <w:rsid w:val="000A55C3"/>
    <w:rsid w:val="000A5DC0"/>
    <w:rsid w:val="000A689F"/>
    <w:rsid w:val="000B0BD6"/>
    <w:rsid w:val="000B4FB8"/>
    <w:rsid w:val="000B6975"/>
    <w:rsid w:val="000B6983"/>
    <w:rsid w:val="000C0F5A"/>
    <w:rsid w:val="000C18B0"/>
    <w:rsid w:val="000C477D"/>
    <w:rsid w:val="000C4C79"/>
    <w:rsid w:val="000C4FEA"/>
    <w:rsid w:val="000C5CBB"/>
    <w:rsid w:val="000D205F"/>
    <w:rsid w:val="000D3C14"/>
    <w:rsid w:val="000D6136"/>
    <w:rsid w:val="000D6411"/>
    <w:rsid w:val="000D7085"/>
    <w:rsid w:val="000E0147"/>
    <w:rsid w:val="000E1CBF"/>
    <w:rsid w:val="000E1EBF"/>
    <w:rsid w:val="000E2329"/>
    <w:rsid w:val="000E2986"/>
    <w:rsid w:val="000E4830"/>
    <w:rsid w:val="000E48D5"/>
    <w:rsid w:val="000E6D08"/>
    <w:rsid w:val="000E7F4D"/>
    <w:rsid w:val="000F3326"/>
    <w:rsid w:val="000F39B7"/>
    <w:rsid w:val="000F401F"/>
    <w:rsid w:val="001005B5"/>
    <w:rsid w:val="0010529E"/>
    <w:rsid w:val="001054A4"/>
    <w:rsid w:val="00107A64"/>
    <w:rsid w:val="001105F8"/>
    <w:rsid w:val="00110EF9"/>
    <w:rsid w:val="00114EAB"/>
    <w:rsid w:val="0011567C"/>
    <w:rsid w:val="00115CB0"/>
    <w:rsid w:val="0011606C"/>
    <w:rsid w:val="00116F9E"/>
    <w:rsid w:val="0011774C"/>
    <w:rsid w:val="00117A2D"/>
    <w:rsid w:val="00120810"/>
    <w:rsid w:val="00121019"/>
    <w:rsid w:val="001225FA"/>
    <w:rsid w:val="00123001"/>
    <w:rsid w:val="00124F50"/>
    <w:rsid w:val="00125179"/>
    <w:rsid w:val="0012552B"/>
    <w:rsid w:val="00130967"/>
    <w:rsid w:val="00130A7F"/>
    <w:rsid w:val="00133529"/>
    <w:rsid w:val="00136305"/>
    <w:rsid w:val="001364C2"/>
    <w:rsid w:val="00137EC5"/>
    <w:rsid w:val="00142B72"/>
    <w:rsid w:val="00144028"/>
    <w:rsid w:val="00144AFC"/>
    <w:rsid w:val="00150214"/>
    <w:rsid w:val="00151737"/>
    <w:rsid w:val="0015350A"/>
    <w:rsid w:val="0015409A"/>
    <w:rsid w:val="00154AFF"/>
    <w:rsid w:val="0015640C"/>
    <w:rsid w:val="001568BA"/>
    <w:rsid w:val="00156A34"/>
    <w:rsid w:val="00164540"/>
    <w:rsid w:val="00165E9B"/>
    <w:rsid w:val="00166FD9"/>
    <w:rsid w:val="001722C8"/>
    <w:rsid w:val="001729D7"/>
    <w:rsid w:val="00175210"/>
    <w:rsid w:val="0017528E"/>
    <w:rsid w:val="001775A0"/>
    <w:rsid w:val="00184939"/>
    <w:rsid w:val="0018778F"/>
    <w:rsid w:val="00190133"/>
    <w:rsid w:val="00190DE2"/>
    <w:rsid w:val="00191600"/>
    <w:rsid w:val="00197595"/>
    <w:rsid w:val="001A05A9"/>
    <w:rsid w:val="001A1176"/>
    <w:rsid w:val="001A1477"/>
    <w:rsid w:val="001A5681"/>
    <w:rsid w:val="001A5DF2"/>
    <w:rsid w:val="001A6886"/>
    <w:rsid w:val="001A716A"/>
    <w:rsid w:val="001A762C"/>
    <w:rsid w:val="001B7298"/>
    <w:rsid w:val="001B7C77"/>
    <w:rsid w:val="001B7DF7"/>
    <w:rsid w:val="001C2B46"/>
    <w:rsid w:val="001C4423"/>
    <w:rsid w:val="001C56B1"/>
    <w:rsid w:val="001C6171"/>
    <w:rsid w:val="001C62CC"/>
    <w:rsid w:val="001C6334"/>
    <w:rsid w:val="001C6DD6"/>
    <w:rsid w:val="001C7291"/>
    <w:rsid w:val="001D2650"/>
    <w:rsid w:val="001D4D31"/>
    <w:rsid w:val="001E26A2"/>
    <w:rsid w:val="001E39CD"/>
    <w:rsid w:val="001F150C"/>
    <w:rsid w:val="001F2C09"/>
    <w:rsid w:val="001F56E9"/>
    <w:rsid w:val="001F6872"/>
    <w:rsid w:val="00204680"/>
    <w:rsid w:val="002048CF"/>
    <w:rsid w:val="00206780"/>
    <w:rsid w:val="00207640"/>
    <w:rsid w:val="00207D72"/>
    <w:rsid w:val="0021046F"/>
    <w:rsid w:val="00212510"/>
    <w:rsid w:val="002155D1"/>
    <w:rsid w:val="002174A1"/>
    <w:rsid w:val="002207EF"/>
    <w:rsid w:val="0022105A"/>
    <w:rsid w:val="00221619"/>
    <w:rsid w:val="00221B0B"/>
    <w:rsid w:val="00223595"/>
    <w:rsid w:val="00224151"/>
    <w:rsid w:val="00231CA0"/>
    <w:rsid w:val="00232B85"/>
    <w:rsid w:val="00236119"/>
    <w:rsid w:val="00240314"/>
    <w:rsid w:val="00240349"/>
    <w:rsid w:val="00240F6C"/>
    <w:rsid w:val="00241DE6"/>
    <w:rsid w:val="002427CA"/>
    <w:rsid w:val="00243EB6"/>
    <w:rsid w:val="002452C9"/>
    <w:rsid w:val="00250190"/>
    <w:rsid w:val="0025230A"/>
    <w:rsid w:val="002525AF"/>
    <w:rsid w:val="002527E2"/>
    <w:rsid w:val="00252AD5"/>
    <w:rsid w:val="002539C5"/>
    <w:rsid w:val="00256A90"/>
    <w:rsid w:val="002603AC"/>
    <w:rsid w:val="00261908"/>
    <w:rsid w:val="0026226D"/>
    <w:rsid w:val="00265EB7"/>
    <w:rsid w:val="00266CE0"/>
    <w:rsid w:val="00266DDE"/>
    <w:rsid w:val="00271824"/>
    <w:rsid w:val="002750B9"/>
    <w:rsid w:val="00275462"/>
    <w:rsid w:val="00275C5E"/>
    <w:rsid w:val="00277121"/>
    <w:rsid w:val="00282A35"/>
    <w:rsid w:val="0028361B"/>
    <w:rsid w:val="00284A3B"/>
    <w:rsid w:val="00284E71"/>
    <w:rsid w:val="002859DD"/>
    <w:rsid w:val="00290672"/>
    <w:rsid w:val="00292217"/>
    <w:rsid w:val="00292DCD"/>
    <w:rsid w:val="002934FB"/>
    <w:rsid w:val="00294B2E"/>
    <w:rsid w:val="002A1C12"/>
    <w:rsid w:val="002A2144"/>
    <w:rsid w:val="002A28FE"/>
    <w:rsid w:val="002A375A"/>
    <w:rsid w:val="002A7DDA"/>
    <w:rsid w:val="002B1EEF"/>
    <w:rsid w:val="002B3F9E"/>
    <w:rsid w:val="002B4B1D"/>
    <w:rsid w:val="002B6B66"/>
    <w:rsid w:val="002C0799"/>
    <w:rsid w:val="002C1B1C"/>
    <w:rsid w:val="002C494A"/>
    <w:rsid w:val="002D1D58"/>
    <w:rsid w:val="002D5675"/>
    <w:rsid w:val="002D5C93"/>
    <w:rsid w:val="002D65B5"/>
    <w:rsid w:val="002D7633"/>
    <w:rsid w:val="002E1CA7"/>
    <w:rsid w:val="002E33C3"/>
    <w:rsid w:val="002E468D"/>
    <w:rsid w:val="002E4E01"/>
    <w:rsid w:val="002E77A2"/>
    <w:rsid w:val="002F3B21"/>
    <w:rsid w:val="002F46A9"/>
    <w:rsid w:val="002F5DF3"/>
    <w:rsid w:val="002F6CF5"/>
    <w:rsid w:val="002F7B72"/>
    <w:rsid w:val="002F7C1C"/>
    <w:rsid w:val="0030056E"/>
    <w:rsid w:val="003024C2"/>
    <w:rsid w:val="00302840"/>
    <w:rsid w:val="003030AA"/>
    <w:rsid w:val="00304AFC"/>
    <w:rsid w:val="00305A86"/>
    <w:rsid w:val="00306650"/>
    <w:rsid w:val="003105D8"/>
    <w:rsid w:val="003106B4"/>
    <w:rsid w:val="00312587"/>
    <w:rsid w:val="00313256"/>
    <w:rsid w:val="00313A39"/>
    <w:rsid w:val="00314661"/>
    <w:rsid w:val="0031471A"/>
    <w:rsid w:val="00316939"/>
    <w:rsid w:val="00317273"/>
    <w:rsid w:val="00320A12"/>
    <w:rsid w:val="00320B1F"/>
    <w:rsid w:val="003210B2"/>
    <w:rsid w:val="003213A4"/>
    <w:rsid w:val="00322A33"/>
    <w:rsid w:val="00323634"/>
    <w:rsid w:val="003237FD"/>
    <w:rsid w:val="00325799"/>
    <w:rsid w:val="0032589F"/>
    <w:rsid w:val="00326A7D"/>
    <w:rsid w:val="00326C43"/>
    <w:rsid w:val="00326F1E"/>
    <w:rsid w:val="00327E2B"/>
    <w:rsid w:val="003326AC"/>
    <w:rsid w:val="00332D17"/>
    <w:rsid w:val="003352FE"/>
    <w:rsid w:val="00335300"/>
    <w:rsid w:val="0033533C"/>
    <w:rsid w:val="00335C89"/>
    <w:rsid w:val="00337614"/>
    <w:rsid w:val="003401E4"/>
    <w:rsid w:val="003428BB"/>
    <w:rsid w:val="00342922"/>
    <w:rsid w:val="00344E5D"/>
    <w:rsid w:val="0034566C"/>
    <w:rsid w:val="00350EBF"/>
    <w:rsid w:val="00354602"/>
    <w:rsid w:val="0035560F"/>
    <w:rsid w:val="00360C17"/>
    <w:rsid w:val="0036541B"/>
    <w:rsid w:val="00365723"/>
    <w:rsid w:val="00365B28"/>
    <w:rsid w:val="00366BBC"/>
    <w:rsid w:val="00366BDE"/>
    <w:rsid w:val="003717B7"/>
    <w:rsid w:val="00371B30"/>
    <w:rsid w:val="00374648"/>
    <w:rsid w:val="003816A7"/>
    <w:rsid w:val="00382B98"/>
    <w:rsid w:val="00385275"/>
    <w:rsid w:val="0038676B"/>
    <w:rsid w:val="00387300"/>
    <w:rsid w:val="003907B6"/>
    <w:rsid w:val="00393962"/>
    <w:rsid w:val="00395D28"/>
    <w:rsid w:val="003A33F8"/>
    <w:rsid w:val="003A76E4"/>
    <w:rsid w:val="003B0332"/>
    <w:rsid w:val="003B2C84"/>
    <w:rsid w:val="003B2D6D"/>
    <w:rsid w:val="003B3B31"/>
    <w:rsid w:val="003B407E"/>
    <w:rsid w:val="003B40F0"/>
    <w:rsid w:val="003B4F7E"/>
    <w:rsid w:val="003B5295"/>
    <w:rsid w:val="003C0742"/>
    <w:rsid w:val="003C0806"/>
    <w:rsid w:val="003C2CE8"/>
    <w:rsid w:val="003C60D4"/>
    <w:rsid w:val="003C6EF3"/>
    <w:rsid w:val="003D26C9"/>
    <w:rsid w:val="003D271B"/>
    <w:rsid w:val="003D3C15"/>
    <w:rsid w:val="003D4152"/>
    <w:rsid w:val="003D5FF2"/>
    <w:rsid w:val="003D673D"/>
    <w:rsid w:val="003D7056"/>
    <w:rsid w:val="003E0EF3"/>
    <w:rsid w:val="003E2706"/>
    <w:rsid w:val="003E3186"/>
    <w:rsid w:val="003E3437"/>
    <w:rsid w:val="003E477D"/>
    <w:rsid w:val="003E70EE"/>
    <w:rsid w:val="003E76AF"/>
    <w:rsid w:val="003F0572"/>
    <w:rsid w:val="003F281A"/>
    <w:rsid w:val="003F3778"/>
    <w:rsid w:val="003F6409"/>
    <w:rsid w:val="003F7E53"/>
    <w:rsid w:val="00400429"/>
    <w:rsid w:val="00401F6F"/>
    <w:rsid w:val="0040215F"/>
    <w:rsid w:val="00403498"/>
    <w:rsid w:val="00403F52"/>
    <w:rsid w:val="0040702D"/>
    <w:rsid w:val="00407465"/>
    <w:rsid w:val="00410832"/>
    <w:rsid w:val="00412ADC"/>
    <w:rsid w:val="0041559A"/>
    <w:rsid w:val="004179D2"/>
    <w:rsid w:val="004211BF"/>
    <w:rsid w:val="004223FF"/>
    <w:rsid w:val="00424AA6"/>
    <w:rsid w:val="00426A48"/>
    <w:rsid w:val="00431270"/>
    <w:rsid w:val="00431852"/>
    <w:rsid w:val="00435DE3"/>
    <w:rsid w:val="00436349"/>
    <w:rsid w:val="00436737"/>
    <w:rsid w:val="00437214"/>
    <w:rsid w:val="00437A80"/>
    <w:rsid w:val="00437F04"/>
    <w:rsid w:val="00440ADA"/>
    <w:rsid w:val="0044158A"/>
    <w:rsid w:val="00444C1D"/>
    <w:rsid w:val="004453EB"/>
    <w:rsid w:val="00445D99"/>
    <w:rsid w:val="004504A2"/>
    <w:rsid w:val="004521B1"/>
    <w:rsid w:val="0045515C"/>
    <w:rsid w:val="004579B1"/>
    <w:rsid w:val="0046251B"/>
    <w:rsid w:val="0047008D"/>
    <w:rsid w:val="00470C85"/>
    <w:rsid w:val="00471E5F"/>
    <w:rsid w:val="0047306A"/>
    <w:rsid w:val="0047480D"/>
    <w:rsid w:val="00474D4A"/>
    <w:rsid w:val="00476272"/>
    <w:rsid w:val="00476714"/>
    <w:rsid w:val="00477CB4"/>
    <w:rsid w:val="004803C9"/>
    <w:rsid w:val="0048068A"/>
    <w:rsid w:val="0048070C"/>
    <w:rsid w:val="00480E20"/>
    <w:rsid w:val="0048496A"/>
    <w:rsid w:val="004875C7"/>
    <w:rsid w:val="00490175"/>
    <w:rsid w:val="00490984"/>
    <w:rsid w:val="00491904"/>
    <w:rsid w:val="00494460"/>
    <w:rsid w:val="004A05C2"/>
    <w:rsid w:val="004A0BB5"/>
    <w:rsid w:val="004A2A21"/>
    <w:rsid w:val="004A4670"/>
    <w:rsid w:val="004A6240"/>
    <w:rsid w:val="004A7E95"/>
    <w:rsid w:val="004B0ED8"/>
    <w:rsid w:val="004B1844"/>
    <w:rsid w:val="004B19EA"/>
    <w:rsid w:val="004B20D2"/>
    <w:rsid w:val="004B3BA7"/>
    <w:rsid w:val="004B41C1"/>
    <w:rsid w:val="004B472B"/>
    <w:rsid w:val="004B4D45"/>
    <w:rsid w:val="004B5139"/>
    <w:rsid w:val="004B5490"/>
    <w:rsid w:val="004B587B"/>
    <w:rsid w:val="004B607B"/>
    <w:rsid w:val="004B64B7"/>
    <w:rsid w:val="004B7C3C"/>
    <w:rsid w:val="004C0E62"/>
    <w:rsid w:val="004C2013"/>
    <w:rsid w:val="004C2CD7"/>
    <w:rsid w:val="004C2F48"/>
    <w:rsid w:val="004C33F6"/>
    <w:rsid w:val="004C6C80"/>
    <w:rsid w:val="004C74FA"/>
    <w:rsid w:val="004D19C8"/>
    <w:rsid w:val="004D26FA"/>
    <w:rsid w:val="004D2A80"/>
    <w:rsid w:val="004D4B2A"/>
    <w:rsid w:val="004D5B7B"/>
    <w:rsid w:val="004D5C05"/>
    <w:rsid w:val="004E01F7"/>
    <w:rsid w:val="004E2785"/>
    <w:rsid w:val="004E3DC2"/>
    <w:rsid w:val="004E3FF2"/>
    <w:rsid w:val="004E4FD9"/>
    <w:rsid w:val="004E5175"/>
    <w:rsid w:val="004E6634"/>
    <w:rsid w:val="004E7899"/>
    <w:rsid w:val="004F1B83"/>
    <w:rsid w:val="004F2C4B"/>
    <w:rsid w:val="004F36C2"/>
    <w:rsid w:val="004F55DF"/>
    <w:rsid w:val="004F70F8"/>
    <w:rsid w:val="005055B4"/>
    <w:rsid w:val="005077F8"/>
    <w:rsid w:val="0050781E"/>
    <w:rsid w:val="00510A6B"/>
    <w:rsid w:val="0051669A"/>
    <w:rsid w:val="0051748E"/>
    <w:rsid w:val="00517639"/>
    <w:rsid w:val="00517B42"/>
    <w:rsid w:val="0052210F"/>
    <w:rsid w:val="0052788B"/>
    <w:rsid w:val="005329F6"/>
    <w:rsid w:val="005330C7"/>
    <w:rsid w:val="0053666F"/>
    <w:rsid w:val="0054121C"/>
    <w:rsid w:val="0054227A"/>
    <w:rsid w:val="00543361"/>
    <w:rsid w:val="0054514D"/>
    <w:rsid w:val="00545A34"/>
    <w:rsid w:val="00545E9D"/>
    <w:rsid w:val="00550916"/>
    <w:rsid w:val="0055291E"/>
    <w:rsid w:val="00556734"/>
    <w:rsid w:val="0056128F"/>
    <w:rsid w:val="00561305"/>
    <w:rsid w:val="0056396D"/>
    <w:rsid w:val="00571295"/>
    <w:rsid w:val="0057231F"/>
    <w:rsid w:val="0057244B"/>
    <w:rsid w:val="00572A19"/>
    <w:rsid w:val="0057495D"/>
    <w:rsid w:val="00576312"/>
    <w:rsid w:val="00581430"/>
    <w:rsid w:val="00581578"/>
    <w:rsid w:val="005825EA"/>
    <w:rsid w:val="00583CE8"/>
    <w:rsid w:val="005843A4"/>
    <w:rsid w:val="0059006C"/>
    <w:rsid w:val="00594AC9"/>
    <w:rsid w:val="005966EB"/>
    <w:rsid w:val="005A0171"/>
    <w:rsid w:val="005A0E73"/>
    <w:rsid w:val="005A294A"/>
    <w:rsid w:val="005A3089"/>
    <w:rsid w:val="005A4973"/>
    <w:rsid w:val="005A52FA"/>
    <w:rsid w:val="005A57CB"/>
    <w:rsid w:val="005A6663"/>
    <w:rsid w:val="005B1200"/>
    <w:rsid w:val="005B3795"/>
    <w:rsid w:val="005B3AA8"/>
    <w:rsid w:val="005B49EB"/>
    <w:rsid w:val="005C03BA"/>
    <w:rsid w:val="005C188B"/>
    <w:rsid w:val="005C3347"/>
    <w:rsid w:val="005C6573"/>
    <w:rsid w:val="005C692D"/>
    <w:rsid w:val="005C6AC4"/>
    <w:rsid w:val="005C7E5E"/>
    <w:rsid w:val="005D0B78"/>
    <w:rsid w:val="005D1193"/>
    <w:rsid w:val="005D39B8"/>
    <w:rsid w:val="005D43A0"/>
    <w:rsid w:val="005D5EAD"/>
    <w:rsid w:val="005D6569"/>
    <w:rsid w:val="005D7ED2"/>
    <w:rsid w:val="005E0C81"/>
    <w:rsid w:val="005E0E3F"/>
    <w:rsid w:val="005E3143"/>
    <w:rsid w:val="005E37D3"/>
    <w:rsid w:val="005E3864"/>
    <w:rsid w:val="005E4495"/>
    <w:rsid w:val="005E4747"/>
    <w:rsid w:val="005E6121"/>
    <w:rsid w:val="005E7765"/>
    <w:rsid w:val="005F0984"/>
    <w:rsid w:val="005F324B"/>
    <w:rsid w:val="005F3333"/>
    <w:rsid w:val="005F371A"/>
    <w:rsid w:val="005F5CCC"/>
    <w:rsid w:val="005F6BB1"/>
    <w:rsid w:val="00600B14"/>
    <w:rsid w:val="006010F3"/>
    <w:rsid w:val="0060348F"/>
    <w:rsid w:val="00603720"/>
    <w:rsid w:val="00603834"/>
    <w:rsid w:val="00603CFD"/>
    <w:rsid w:val="00605015"/>
    <w:rsid w:val="00605EBA"/>
    <w:rsid w:val="00606266"/>
    <w:rsid w:val="0060699B"/>
    <w:rsid w:val="006108D5"/>
    <w:rsid w:val="0061238C"/>
    <w:rsid w:val="00616A5C"/>
    <w:rsid w:val="00616D36"/>
    <w:rsid w:val="0061784F"/>
    <w:rsid w:val="00620FC6"/>
    <w:rsid w:val="00622DA3"/>
    <w:rsid w:val="00624007"/>
    <w:rsid w:val="00624283"/>
    <w:rsid w:val="0062436F"/>
    <w:rsid w:val="00625144"/>
    <w:rsid w:val="00625D23"/>
    <w:rsid w:val="00626945"/>
    <w:rsid w:val="00630AA9"/>
    <w:rsid w:val="00632758"/>
    <w:rsid w:val="00634359"/>
    <w:rsid w:val="006378D0"/>
    <w:rsid w:val="00641903"/>
    <w:rsid w:val="00643E23"/>
    <w:rsid w:val="00644FCF"/>
    <w:rsid w:val="006454FC"/>
    <w:rsid w:val="00645A40"/>
    <w:rsid w:val="00646112"/>
    <w:rsid w:val="006525C1"/>
    <w:rsid w:val="006531AE"/>
    <w:rsid w:val="0065323B"/>
    <w:rsid w:val="0065627C"/>
    <w:rsid w:val="00657069"/>
    <w:rsid w:val="00657A9B"/>
    <w:rsid w:val="00657CF4"/>
    <w:rsid w:val="0066089A"/>
    <w:rsid w:val="0066474E"/>
    <w:rsid w:val="00664FF5"/>
    <w:rsid w:val="0066517A"/>
    <w:rsid w:val="00665F7C"/>
    <w:rsid w:val="00666404"/>
    <w:rsid w:val="00671995"/>
    <w:rsid w:val="00672994"/>
    <w:rsid w:val="00673D4D"/>
    <w:rsid w:val="006741AC"/>
    <w:rsid w:val="00674FCD"/>
    <w:rsid w:val="0067551C"/>
    <w:rsid w:val="00677EA1"/>
    <w:rsid w:val="006807D4"/>
    <w:rsid w:val="006810C9"/>
    <w:rsid w:val="00685407"/>
    <w:rsid w:val="00687EBA"/>
    <w:rsid w:val="00690269"/>
    <w:rsid w:val="00691250"/>
    <w:rsid w:val="0069131F"/>
    <w:rsid w:val="00692633"/>
    <w:rsid w:val="0069662B"/>
    <w:rsid w:val="006A119B"/>
    <w:rsid w:val="006A120E"/>
    <w:rsid w:val="006A295D"/>
    <w:rsid w:val="006A5119"/>
    <w:rsid w:val="006A54F8"/>
    <w:rsid w:val="006A723E"/>
    <w:rsid w:val="006B1694"/>
    <w:rsid w:val="006B1904"/>
    <w:rsid w:val="006B24C1"/>
    <w:rsid w:val="006B3CB9"/>
    <w:rsid w:val="006B43DF"/>
    <w:rsid w:val="006B575A"/>
    <w:rsid w:val="006B7700"/>
    <w:rsid w:val="006C092B"/>
    <w:rsid w:val="006C1242"/>
    <w:rsid w:val="006C21C4"/>
    <w:rsid w:val="006C2E6F"/>
    <w:rsid w:val="006C32CC"/>
    <w:rsid w:val="006C6871"/>
    <w:rsid w:val="006C6DA9"/>
    <w:rsid w:val="006C707E"/>
    <w:rsid w:val="006C7099"/>
    <w:rsid w:val="006D0089"/>
    <w:rsid w:val="006D0FE2"/>
    <w:rsid w:val="006D5A04"/>
    <w:rsid w:val="006E7D14"/>
    <w:rsid w:val="006F0462"/>
    <w:rsid w:val="006F1223"/>
    <w:rsid w:val="006F2654"/>
    <w:rsid w:val="006F2769"/>
    <w:rsid w:val="006F38BD"/>
    <w:rsid w:val="006F3BBA"/>
    <w:rsid w:val="006F3C1D"/>
    <w:rsid w:val="006F5049"/>
    <w:rsid w:val="006F50F3"/>
    <w:rsid w:val="006F662C"/>
    <w:rsid w:val="006F6C5B"/>
    <w:rsid w:val="006F7C2E"/>
    <w:rsid w:val="006F7E78"/>
    <w:rsid w:val="00701F2D"/>
    <w:rsid w:val="007027DE"/>
    <w:rsid w:val="00703DD9"/>
    <w:rsid w:val="00704AE8"/>
    <w:rsid w:val="007053DB"/>
    <w:rsid w:val="007119AD"/>
    <w:rsid w:val="00712005"/>
    <w:rsid w:val="007130B3"/>
    <w:rsid w:val="00714D62"/>
    <w:rsid w:val="00717447"/>
    <w:rsid w:val="00720624"/>
    <w:rsid w:val="0072120C"/>
    <w:rsid w:val="00722AB4"/>
    <w:rsid w:val="0072530F"/>
    <w:rsid w:val="0072562C"/>
    <w:rsid w:val="00726761"/>
    <w:rsid w:val="00726DE2"/>
    <w:rsid w:val="00731408"/>
    <w:rsid w:val="0073344C"/>
    <w:rsid w:val="007352BE"/>
    <w:rsid w:val="00735EAD"/>
    <w:rsid w:val="00735FC1"/>
    <w:rsid w:val="00740801"/>
    <w:rsid w:val="00742C6A"/>
    <w:rsid w:val="00743217"/>
    <w:rsid w:val="00750E54"/>
    <w:rsid w:val="0075454C"/>
    <w:rsid w:val="00755C96"/>
    <w:rsid w:val="007560C9"/>
    <w:rsid w:val="007561A8"/>
    <w:rsid w:val="00757085"/>
    <w:rsid w:val="00762F0C"/>
    <w:rsid w:val="00766B7B"/>
    <w:rsid w:val="0076737F"/>
    <w:rsid w:val="00767F02"/>
    <w:rsid w:val="00770312"/>
    <w:rsid w:val="00772B66"/>
    <w:rsid w:val="00774487"/>
    <w:rsid w:val="00774F07"/>
    <w:rsid w:val="0077551D"/>
    <w:rsid w:val="00775F4C"/>
    <w:rsid w:val="007806B4"/>
    <w:rsid w:val="0078229B"/>
    <w:rsid w:val="0078274F"/>
    <w:rsid w:val="0078539E"/>
    <w:rsid w:val="007864F2"/>
    <w:rsid w:val="0079263A"/>
    <w:rsid w:val="007935F1"/>
    <w:rsid w:val="00794885"/>
    <w:rsid w:val="00796089"/>
    <w:rsid w:val="007962C4"/>
    <w:rsid w:val="0079636E"/>
    <w:rsid w:val="00797041"/>
    <w:rsid w:val="007A22B7"/>
    <w:rsid w:val="007A2733"/>
    <w:rsid w:val="007A41F8"/>
    <w:rsid w:val="007A461A"/>
    <w:rsid w:val="007A5CC1"/>
    <w:rsid w:val="007A68D6"/>
    <w:rsid w:val="007A71EE"/>
    <w:rsid w:val="007A7DBC"/>
    <w:rsid w:val="007B1EEE"/>
    <w:rsid w:val="007B1FBF"/>
    <w:rsid w:val="007B2B12"/>
    <w:rsid w:val="007B2BA7"/>
    <w:rsid w:val="007B35C5"/>
    <w:rsid w:val="007B382A"/>
    <w:rsid w:val="007B5226"/>
    <w:rsid w:val="007B6B15"/>
    <w:rsid w:val="007C0942"/>
    <w:rsid w:val="007C1B88"/>
    <w:rsid w:val="007C34F9"/>
    <w:rsid w:val="007D0AC0"/>
    <w:rsid w:val="007D0CC1"/>
    <w:rsid w:val="007D14BD"/>
    <w:rsid w:val="007D5155"/>
    <w:rsid w:val="007D7C81"/>
    <w:rsid w:val="007D7FCD"/>
    <w:rsid w:val="007E0491"/>
    <w:rsid w:val="007E167E"/>
    <w:rsid w:val="007E1869"/>
    <w:rsid w:val="007E1B2B"/>
    <w:rsid w:val="007E4E98"/>
    <w:rsid w:val="007E525C"/>
    <w:rsid w:val="007E61D5"/>
    <w:rsid w:val="007E66D8"/>
    <w:rsid w:val="007E7829"/>
    <w:rsid w:val="007F0EB1"/>
    <w:rsid w:val="007F1C74"/>
    <w:rsid w:val="007F1FDC"/>
    <w:rsid w:val="007F69B7"/>
    <w:rsid w:val="00800EBC"/>
    <w:rsid w:val="0080234C"/>
    <w:rsid w:val="008042AE"/>
    <w:rsid w:val="008043BF"/>
    <w:rsid w:val="00805C5D"/>
    <w:rsid w:val="0081009A"/>
    <w:rsid w:val="008108DD"/>
    <w:rsid w:val="0081400B"/>
    <w:rsid w:val="0081483E"/>
    <w:rsid w:val="00816BCE"/>
    <w:rsid w:val="00820AE3"/>
    <w:rsid w:val="0082251C"/>
    <w:rsid w:val="00822695"/>
    <w:rsid w:val="0082373A"/>
    <w:rsid w:val="00825966"/>
    <w:rsid w:val="008270C2"/>
    <w:rsid w:val="0082786F"/>
    <w:rsid w:val="00832873"/>
    <w:rsid w:val="0083735B"/>
    <w:rsid w:val="008417B7"/>
    <w:rsid w:val="00841FD5"/>
    <w:rsid w:val="0084214D"/>
    <w:rsid w:val="0084292C"/>
    <w:rsid w:val="00842C83"/>
    <w:rsid w:val="0084377C"/>
    <w:rsid w:val="00843F8D"/>
    <w:rsid w:val="0084460B"/>
    <w:rsid w:val="00846D2A"/>
    <w:rsid w:val="0084745B"/>
    <w:rsid w:val="00847885"/>
    <w:rsid w:val="008501E3"/>
    <w:rsid w:val="008537D0"/>
    <w:rsid w:val="008547E2"/>
    <w:rsid w:val="00855769"/>
    <w:rsid w:val="00855F50"/>
    <w:rsid w:val="00857432"/>
    <w:rsid w:val="00862769"/>
    <w:rsid w:val="00862A9D"/>
    <w:rsid w:val="00865A49"/>
    <w:rsid w:val="00866E8C"/>
    <w:rsid w:val="00872578"/>
    <w:rsid w:val="0087259E"/>
    <w:rsid w:val="008730E7"/>
    <w:rsid w:val="0087403C"/>
    <w:rsid w:val="0087537F"/>
    <w:rsid w:val="00880014"/>
    <w:rsid w:val="00883A6E"/>
    <w:rsid w:val="008879B4"/>
    <w:rsid w:val="00887F4C"/>
    <w:rsid w:val="00890162"/>
    <w:rsid w:val="008901F5"/>
    <w:rsid w:val="00892803"/>
    <w:rsid w:val="0089311D"/>
    <w:rsid w:val="00893897"/>
    <w:rsid w:val="0089417B"/>
    <w:rsid w:val="008950C2"/>
    <w:rsid w:val="008A1F83"/>
    <w:rsid w:val="008A2CDF"/>
    <w:rsid w:val="008A367B"/>
    <w:rsid w:val="008A464B"/>
    <w:rsid w:val="008A4C19"/>
    <w:rsid w:val="008B182F"/>
    <w:rsid w:val="008B2A44"/>
    <w:rsid w:val="008B555F"/>
    <w:rsid w:val="008B7931"/>
    <w:rsid w:val="008B7FE4"/>
    <w:rsid w:val="008C01D3"/>
    <w:rsid w:val="008C1680"/>
    <w:rsid w:val="008C378A"/>
    <w:rsid w:val="008C3C3F"/>
    <w:rsid w:val="008C5AAA"/>
    <w:rsid w:val="008D004C"/>
    <w:rsid w:val="008D1020"/>
    <w:rsid w:val="008D323F"/>
    <w:rsid w:val="008D4AA7"/>
    <w:rsid w:val="008E0852"/>
    <w:rsid w:val="008E202F"/>
    <w:rsid w:val="008E21A3"/>
    <w:rsid w:val="008E2412"/>
    <w:rsid w:val="008E2983"/>
    <w:rsid w:val="008E4E11"/>
    <w:rsid w:val="008E5B37"/>
    <w:rsid w:val="008F1A0C"/>
    <w:rsid w:val="008F1AC9"/>
    <w:rsid w:val="008F4A86"/>
    <w:rsid w:val="008F4ADE"/>
    <w:rsid w:val="008F65D1"/>
    <w:rsid w:val="008F726D"/>
    <w:rsid w:val="008F73C1"/>
    <w:rsid w:val="00903E10"/>
    <w:rsid w:val="009071AD"/>
    <w:rsid w:val="0091338C"/>
    <w:rsid w:val="00914399"/>
    <w:rsid w:val="00914633"/>
    <w:rsid w:val="00915236"/>
    <w:rsid w:val="009160FB"/>
    <w:rsid w:val="00916738"/>
    <w:rsid w:val="00923E45"/>
    <w:rsid w:val="00924CA3"/>
    <w:rsid w:val="00926285"/>
    <w:rsid w:val="00930F88"/>
    <w:rsid w:val="009326FC"/>
    <w:rsid w:val="00933AB4"/>
    <w:rsid w:val="00934CC6"/>
    <w:rsid w:val="00935C3F"/>
    <w:rsid w:val="00936FC8"/>
    <w:rsid w:val="00937E61"/>
    <w:rsid w:val="009403C9"/>
    <w:rsid w:val="00940E81"/>
    <w:rsid w:val="00941271"/>
    <w:rsid w:val="0094153E"/>
    <w:rsid w:val="00941C0C"/>
    <w:rsid w:val="009440F7"/>
    <w:rsid w:val="0094486B"/>
    <w:rsid w:val="00945C63"/>
    <w:rsid w:val="00946F4B"/>
    <w:rsid w:val="0095115B"/>
    <w:rsid w:val="0095171C"/>
    <w:rsid w:val="009541EA"/>
    <w:rsid w:val="009542FF"/>
    <w:rsid w:val="00960F6E"/>
    <w:rsid w:val="0096175D"/>
    <w:rsid w:val="00961E51"/>
    <w:rsid w:val="009621D6"/>
    <w:rsid w:val="0096425C"/>
    <w:rsid w:val="009643E2"/>
    <w:rsid w:val="00966F5F"/>
    <w:rsid w:val="00967C5A"/>
    <w:rsid w:val="00970C04"/>
    <w:rsid w:val="00971048"/>
    <w:rsid w:val="00972DFC"/>
    <w:rsid w:val="00972F43"/>
    <w:rsid w:val="00973070"/>
    <w:rsid w:val="009731B9"/>
    <w:rsid w:val="009756C1"/>
    <w:rsid w:val="009764AC"/>
    <w:rsid w:val="009828D7"/>
    <w:rsid w:val="00983008"/>
    <w:rsid w:val="009848FB"/>
    <w:rsid w:val="009939FF"/>
    <w:rsid w:val="00993BAB"/>
    <w:rsid w:val="00994780"/>
    <w:rsid w:val="009A0109"/>
    <w:rsid w:val="009A0F87"/>
    <w:rsid w:val="009A138F"/>
    <w:rsid w:val="009A352D"/>
    <w:rsid w:val="009A480D"/>
    <w:rsid w:val="009B26A9"/>
    <w:rsid w:val="009B2FEC"/>
    <w:rsid w:val="009B50F1"/>
    <w:rsid w:val="009B5F54"/>
    <w:rsid w:val="009B662A"/>
    <w:rsid w:val="009B736F"/>
    <w:rsid w:val="009B7807"/>
    <w:rsid w:val="009C037B"/>
    <w:rsid w:val="009C2638"/>
    <w:rsid w:val="009C411F"/>
    <w:rsid w:val="009C4EBC"/>
    <w:rsid w:val="009C6F82"/>
    <w:rsid w:val="009D4E33"/>
    <w:rsid w:val="009D62A3"/>
    <w:rsid w:val="009E075D"/>
    <w:rsid w:val="009E14F4"/>
    <w:rsid w:val="009E28B7"/>
    <w:rsid w:val="009E3FE9"/>
    <w:rsid w:val="009E4530"/>
    <w:rsid w:val="009E5279"/>
    <w:rsid w:val="009E711A"/>
    <w:rsid w:val="009F075A"/>
    <w:rsid w:val="009F22EA"/>
    <w:rsid w:val="009F2F76"/>
    <w:rsid w:val="009F38E8"/>
    <w:rsid w:val="009F4610"/>
    <w:rsid w:val="009F55D0"/>
    <w:rsid w:val="009F5774"/>
    <w:rsid w:val="009F663B"/>
    <w:rsid w:val="009F67C4"/>
    <w:rsid w:val="00A02355"/>
    <w:rsid w:val="00A0239E"/>
    <w:rsid w:val="00A0245C"/>
    <w:rsid w:val="00A030D8"/>
    <w:rsid w:val="00A0545A"/>
    <w:rsid w:val="00A06C60"/>
    <w:rsid w:val="00A06DA5"/>
    <w:rsid w:val="00A1051E"/>
    <w:rsid w:val="00A12D24"/>
    <w:rsid w:val="00A141A7"/>
    <w:rsid w:val="00A16E06"/>
    <w:rsid w:val="00A2505B"/>
    <w:rsid w:val="00A252C1"/>
    <w:rsid w:val="00A30488"/>
    <w:rsid w:val="00A308C6"/>
    <w:rsid w:val="00A32DD9"/>
    <w:rsid w:val="00A34D8C"/>
    <w:rsid w:val="00A35894"/>
    <w:rsid w:val="00A416A8"/>
    <w:rsid w:val="00A41B0D"/>
    <w:rsid w:val="00A43023"/>
    <w:rsid w:val="00A4561D"/>
    <w:rsid w:val="00A464F6"/>
    <w:rsid w:val="00A46F08"/>
    <w:rsid w:val="00A47911"/>
    <w:rsid w:val="00A47AB5"/>
    <w:rsid w:val="00A51C18"/>
    <w:rsid w:val="00A52E8A"/>
    <w:rsid w:val="00A53398"/>
    <w:rsid w:val="00A56E50"/>
    <w:rsid w:val="00A63AC0"/>
    <w:rsid w:val="00A63BF5"/>
    <w:rsid w:val="00A6476A"/>
    <w:rsid w:val="00A65A7E"/>
    <w:rsid w:val="00A6773C"/>
    <w:rsid w:val="00A735C8"/>
    <w:rsid w:val="00A772C0"/>
    <w:rsid w:val="00A774EE"/>
    <w:rsid w:val="00A80470"/>
    <w:rsid w:val="00A8384D"/>
    <w:rsid w:val="00A83B3B"/>
    <w:rsid w:val="00A85E6F"/>
    <w:rsid w:val="00A86C07"/>
    <w:rsid w:val="00A8746C"/>
    <w:rsid w:val="00A879A6"/>
    <w:rsid w:val="00A90949"/>
    <w:rsid w:val="00A960D9"/>
    <w:rsid w:val="00AA14D0"/>
    <w:rsid w:val="00AA22D1"/>
    <w:rsid w:val="00AA3095"/>
    <w:rsid w:val="00AA6676"/>
    <w:rsid w:val="00AA6B8C"/>
    <w:rsid w:val="00AB1A83"/>
    <w:rsid w:val="00AB265B"/>
    <w:rsid w:val="00AB60DD"/>
    <w:rsid w:val="00AB79A9"/>
    <w:rsid w:val="00AC53C5"/>
    <w:rsid w:val="00AC6B47"/>
    <w:rsid w:val="00AC7F4D"/>
    <w:rsid w:val="00AC7F9C"/>
    <w:rsid w:val="00AD046C"/>
    <w:rsid w:val="00AD05EA"/>
    <w:rsid w:val="00AD6593"/>
    <w:rsid w:val="00AD7694"/>
    <w:rsid w:val="00AE13E4"/>
    <w:rsid w:val="00AE19F8"/>
    <w:rsid w:val="00AE332B"/>
    <w:rsid w:val="00AE407A"/>
    <w:rsid w:val="00AE6EA9"/>
    <w:rsid w:val="00AF08D0"/>
    <w:rsid w:val="00AF26B6"/>
    <w:rsid w:val="00AF3361"/>
    <w:rsid w:val="00B0017D"/>
    <w:rsid w:val="00B0056B"/>
    <w:rsid w:val="00B032D9"/>
    <w:rsid w:val="00B03BE5"/>
    <w:rsid w:val="00B05220"/>
    <w:rsid w:val="00B05B67"/>
    <w:rsid w:val="00B0646A"/>
    <w:rsid w:val="00B10A86"/>
    <w:rsid w:val="00B1265F"/>
    <w:rsid w:val="00B13DA0"/>
    <w:rsid w:val="00B14A7C"/>
    <w:rsid w:val="00B151C4"/>
    <w:rsid w:val="00B15325"/>
    <w:rsid w:val="00B16789"/>
    <w:rsid w:val="00B170F3"/>
    <w:rsid w:val="00B17AEB"/>
    <w:rsid w:val="00B22B42"/>
    <w:rsid w:val="00B23A80"/>
    <w:rsid w:val="00B30976"/>
    <w:rsid w:val="00B33BAD"/>
    <w:rsid w:val="00B34D2E"/>
    <w:rsid w:val="00B377EC"/>
    <w:rsid w:val="00B37B35"/>
    <w:rsid w:val="00B37E7B"/>
    <w:rsid w:val="00B404F4"/>
    <w:rsid w:val="00B42E2B"/>
    <w:rsid w:val="00B435F5"/>
    <w:rsid w:val="00B43640"/>
    <w:rsid w:val="00B4469A"/>
    <w:rsid w:val="00B44C54"/>
    <w:rsid w:val="00B46932"/>
    <w:rsid w:val="00B50158"/>
    <w:rsid w:val="00B50219"/>
    <w:rsid w:val="00B52BAF"/>
    <w:rsid w:val="00B53EBF"/>
    <w:rsid w:val="00B55EF0"/>
    <w:rsid w:val="00B6026D"/>
    <w:rsid w:val="00B617F0"/>
    <w:rsid w:val="00B61CB0"/>
    <w:rsid w:val="00B61CD8"/>
    <w:rsid w:val="00B651B3"/>
    <w:rsid w:val="00B659DC"/>
    <w:rsid w:val="00B659F5"/>
    <w:rsid w:val="00B661E5"/>
    <w:rsid w:val="00B7014D"/>
    <w:rsid w:val="00B70A8A"/>
    <w:rsid w:val="00B70A9B"/>
    <w:rsid w:val="00B71F74"/>
    <w:rsid w:val="00B72472"/>
    <w:rsid w:val="00B727C9"/>
    <w:rsid w:val="00B72808"/>
    <w:rsid w:val="00B80352"/>
    <w:rsid w:val="00B829CB"/>
    <w:rsid w:val="00B83DFB"/>
    <w:rsid w:val="00B84CE7"/>
    <w:rsid w:val="00B852DA"/>
    <w:rsid w:val="00B865C3"/>
    <w:rsid w:val="00B8681F"/>
    <w:rsid w:val="00B903EA"/>
    <w:rsid w:val="00B91354"/>
    <w:rsid w:val="00B94559"/>
    <w:rsid w:val="00B94589"/>
    <w:rsid w:val="00B94862"/>
    <w:rsid w:val="00B94C2A"/>
    <w:rsid w:val="00B96AC9"/>
    <w:rsid w:val="00BA105D"/>
    <w:rsid w:val="00BA1499"/>
    <w:rsid w:val="00BA1F8A"/>
    <w:rsid w:val="00BA3811"/>
    <w:rsid w:val="00BA3C4E"/>
    <w:rsid w:val="00BB2623"/>
    <w:rsid w:val="00BB36F0"/>
    <w:rsid w:val="00BB5517"/>
    <w:rsid w:val="00BB5EDF"/>
    <w:rsid w:val="00BB7599"/>
    <w:rsid w:val="00BB7D93"/>
    <w:rsid w:val="00BC5EBE"/>
    <w:rsid w:val="00BD1E8B"/>
    <w:rsid w:val="00BD37F5"/>
    <w:rsid w:val="00BD3DDD"/>
    <w:rsid w:val="00BD592A"/>
    <w:rsid w:val="00BD6903"/>
    <w:rsid w:val="00BE0204"/>
    <w:rsid w:val="00BE0A1E"/>
    <w:rsid w:val="00BE794A"/>
    <w:rsid w:val="00BF0862"/>
    <w:rsid w:val="00BF18A6"/>
    <w:rsid w:val="00BF3082"/>
    <w:rsid w:val="00BF3A60"/>
    <w:rsid w:val="00BF41C8"/>
    <w:rsid w:val="00BF5009"/>
    <w:rsid w:val="00BF6203"/>
    <w:rsid w:val="00BF675B"/>
    <w:rsid w:val="00C011FC"/>
    <w:rsid w:val="00C0123E"/>
    <w:rsid w:val="00C0128C"/>
    <w:rsid w:val="00C01F85"/>
    <w:rsid w:val="00C04657"/>
    <w:rsid w:val="00C0542A"/>
    <w:rsid w:val="00C0637B"/>
    <w:rsid w:val="00C06F4E"/>
    <w:rsid w:val="00C07A2C"/>
    <w:rsid w:val="00C10F70"/>
    <w:rsid w:val="00C1226E"/>
    <w:rsid w:val="00C14064"/>
    <w:rsid w:val="00C14C48"/>
    <w:rsid w:val="00C157D2"/>
    <w:rsid w:val="00C15F7A"/>
    <w:rsid w:val="00C16542"/>
    <w:rsid w:val="00C17494"/>
    <w:rsid w:val="00C20D1C"/>
    <w:rsid w:val="00C21EA0"/>
    <w:rsid w:val="00C2317A"/>
    <w:rsid w:val="00C33099"/>
    <w:rsid w:val="00C334D6"/>
    <w:rsid w:val="00C33A15"/>
    <w:rsid w:val="00C351BB"/>
    <w:rsid w:val="00C3527D"/>
    <w:rsid w:val="00C36C92"/>
    <w:rsid w:val="00C406AA"/>
    <w:rsid w:val="00C41FB8"/>
    <w:rsid w:val="00C42D8E"/>
    <w:rsid w:val="00C46987"/>
    <w:rsid w:val="00C5232D"/>
    <w:rsid w:val="00C525BC"/>
    <w:rsid w:val="00C53662"/>
    <w:rsid w:val="00C5448D"/>
    <w:rsid w:val="00C55BE8"/>
    <w:rsid w:val="00C567E6"/>
    <w:rsid w:val="00C56B58"/>
    <w:rsid w:val="00C57619"/>
    <w:rsid w:val="00C5772E"/>
    <w:rsid w:val="00C600B9"/>
    <w:rsid w:val="00C604E9"/>
    <w:rsid w:val="00C62810"/>
    <w:rsid w:val="00C62A54"/>
    <w:rsid w:val="00C6330B"/>
    <w:rsid w:val="00C6628A"/>
    <w:rsid w:val="00C765C1"/>
    <w:rsid w:val="00C80151"/>
    <w:rsid w:val="00C8031C"/>
    <w:rsid w:val="00C8096B"/>
    <w:rsid w:val="00C821E0"/>
    <w:rsid w:val="00C8230A"/>
    <w:rsid w:val="00C82783"/>
    <w:rsid w:val="00C83ACB"/>
    <w:rsid w:val="00C84011"/>
    <w:rsid w:val="00C84914"/>
    <w:rsid w:val="00C84F35"/>
    <w:rsid w:val="00C85066"/>
    <w:rsid w:val="00C86ED2"/>
    <w:rsid w:val="00C87208"/>
    <w:rsid w:val="00C875A2"/>
    <w:rsid w:val="00C909CC"/>
    <w:rsid w:val="00C9302D"/>
    <w:rsid w:val="00C939A7"/>
    <w:rsid w:val="00C941B1"/>
    <w:rsid w:val="00C9664B"/>
    <w:rsid w:val="00C96A1F"/>
    <w:rsid w:val="00C96DF6"/>
    <w:rsid w:val="00CA0958"/>
    <w:rsid w:val="00CA3178"/>
    <w:rsid w:val="00CA31F8"/>
    <w:rsid w:val="00CA3874"/>
    <w:rsid w:val="00CA478B"/>
    <w:rsid w:val="00CB4849"/>
    <w:rsid w:val="00CB50AC"/>
    <w:rsid w:val="00CB7682"/>
    <w:rsid w:val="00CC1D81"/>
    <w:rsid w:val="00CC5CA2"/>
    <w:rsid w:val="00CC6BE5"/>
    <w:rsid w:val="00CD1727"/>
    <w:rsid w:val="00CD35E0"/>
    <w:rsid w:val="00CD4EE9"/>
    <w:rsid w:val="00CD51C7"/>
    <w:rsid w:val="00CD6566"/>
    <w:rsid w:val="00CE02D1"/>
    <w:rsid w:val="00CE45F5"/>
    <w:rsid w:val="00CE4C83"/>
    <w:rsid w:val="00CF3666"/>
    <w:rsid w:val="00CF3CA3"/>
    <w:rsid w:val="00CF5286"/>
    <w:rsid w:val="00CF5C03"/>
    <w:rsid w:val="00CF649C"/>
    <w:rsid w:val="00CF667E"/>
    <w:rsid w:val="00D03B29"/>
    <w:rsid w:val="00D0446A"/>
    <w:rsid w:val="00D0469B"/>
    <w:rsid w:val="00D0471F"/>
    <w:rsid w:val="00D05554"/>
    <w:rsid w:val="00D05A6F"/>
    <w:rsid w:val="00D060D1"/>
    <w:rsid w:val="00D1204B"/>
    <w:rsid w:val="00D1334F"/>
    <w:rsid w:val="00D13F78"/>
    <w:rsid w:val="00D1417A"/>
    <w:rsid w:val="00D14CA0"/>
    <w:rsid w:val="00D1558A"/>
    <w:rsid w:val="00D1571A"/>
    <w:rsid w:val="00D15A45"/>
    <w:rsid w:val="00D16FAA"/>
    <w:rsid w:val="00D171F5"/>
    <w:rsid w:val="00D177F2"/>
    <w:rsid w:val="00D20CB9"/>
    <w:rsid w:val="00D21214"/>
    <w:rsid w:val="00D22757"/>
    <w:rsid w:val="00D22F8A"/>
    <w:rsid w:val="00D23AD1"/>
    <w:rsid w:val="00D24140"/>
    <w:rsid w:val="00D27098"/>
    <w:rsid w:val="00D271EC"/>
    <w:rsid w:val="00D31C86"/>
    <w:rsid w:val="00D32647"/>
    <w:rsid w:val="00D33BF9"/>
    <w:rsid w:val="00D33C64"/>
    <w:rsid w:val="00D33D04"/>
    <w:rsid w:val="00D34089"/>
    <w:rsid w:val="00D35599"/>
    <w:rsid w:val="00D35D3B"/>
    <w:rsid w:val="00D35FB4"/>
    <w:rsid w:val="00D36018"/>
    <w:rsid w:val="00D36E67"/>
    <w:rsid w:val="00D37F79"/>
    <w:rsid w:val="00D40275"/>
    <w:rsid w:val="00D41AE1"/>
    <w:rsid w:val="00D433A4"/>
    <w:rsid w:val="00D43E54"/>
    <w:rsid w:val="00D44ABB"/>
    <w:rsid w:val="00D45352"/>
    <w:rsid w:val="00D4545A"/>
    <w:rsid w:val="00D45CC1"/>
    <w:rsid w:val="00D47B9C"/>
    <w:rsid w:val="00D54EA1"/>
    <w:rsid w:val="00D56862"/>
    <w:rsid w:val="00D61A3D"/>
    <w:rsid w:val="00D636CE"/>
    <w:rsid w:val="00D63CD3"/>
    <w:rsid w:val="00D64E57"/>
    <w:rsid w:val="00D67800"/>
    <w:rsid w:val="00D70129"/>
    <w:rsid w:val="00D715EC"/>
    <w:rsid w:val="00D733FA"/>
    <w:rsid w:val="00D748B2"/>
    <w:rsid w:val="00D763AF"/>
    <w:rsid w:val="00D76DC7"/>
    <w:rsid w:val="00D81561"/>
    <w:rsid w:val="00D81F31"/>
    <w:rsid w:val="00D84B15"/>
    <w:rsid w:val="00D86084"/>
    <w:rsid w:val="00D91667"/>
    <w:rsid w:val="00D934DB"/>
    <w:rsid w:val="00D96F3B"/>
    <w:rsid w:val="00D97415"/>
    <w:rsid w:val="00DA2E43"/>
    <w:rsid w:val="00DA5599"/>
    <w:rsid w:val="00DA58A4"/>
    <w:rsid w:val="00DA5C7F"/>
    <w:rsid w:val="00DA632E"/>
    <w:rsid w:val="00DA73A5"/>
    <w:rsid w:val="00DB098B"/>
    <w:rsid w:val="00DB121E"/>
    <w:rsid w:val="00DB1423"/>
    <w:rsid w:val="00DB42D1"/>
    <w:rsid w:val="00DB44B0"/>
    <w:rsid w:val="00DB4BE2"/>
    <w:rsid w:val="00DC0569"/>
    <w:rsid w:val="00DD01D6"/>
    <w:rsid w:val="00DD0E4E"/>
    <w:rsid w:val="00DD16AA"/>
    <w:rsid w:val="00DD2826"/>
    <w:rsid w:val="00DD32C6"/>
    <w:rsid w:val="00DD492C"/>
    <w:rsid w:val="00DD5DDB"/>
    <w:rsid w:val="00DD6391"/>
    <w:rsid w:val="00DD695A"/>
    <w:rsid w:val="00DE08EB"/>
    <w:rsid w:val="00DF0DD4"/>
    <w:rsid w:val="00DF14C7"/>
    <w:rsid w:val="00DF5F90"/>
    <w:rsid w:val="00DF6989"/>
    <w:rsid w:val="00DF6BFC"/>
    <w:rsid w:val="00DF768F"/>
    <w:rsid w:val="00DF7DA2"/>
    <w:rsid w:val="00E01D3B"/>
    <w:rsid w:val="00E0291B"/>
    <w:rsid w:val="00E05415"/>
    <w:rsid w:val="00E05A30"/>
    <w:rsid w:val="00E05A97"/>
    <w:rsid w:val="00E11360"/>
    <w:rsid w:val="00E130D3"/>
    <w:rsid w:val="00E152DB"/>
    <w:rsid w:val="00E154A7"/>
    <w:rsid w:val="00E16CBA"/>
    <w:rsid w:val="00E20AC5"/>
    <w:rsid w:val="00E218C5"/>
    <w:rsid w:val="00E23EE1"/>
    <w:rsid w:val="00E247ED"/>
    <w:rsid w:val="00E3035E"/>
    <w:rsid w:val="00E32924"/>
    <w:rsid w:val="00E330BC"/>
    <w:rsid w:val="00E3529E"/>
    <w:rsid w:val="00E3549B"/>
    <w:rsid w:val="00E36D47"/>
    <w:rsid w:val="00E36DEB"/>
    <w:rsid w:val="00E41764"/>
    <w:rsid w:val="00E42977"/>
    <w:rsid w:val="00E440F6"/>
    <w:rsid w:val="00E45EE1"/>
    <w:rsid w:val="00E469C8"/>
    <w:rsid w:val="00E4702B"/>
    <w:rsid w:val="00E475B5"/>
    <w:rsid w:val="00E52B2F"/>
    <w:rsid w:val="00E53774"/>
    <w:rsid w:val="00E54F74"/>
    <w:rsid w:val="00E55195"/>
    <w:rsid w:val="00E55DBF"/>
    <w:rsid w:val="00E56603"/>
    <w:rsid w:val="00E6128B"/>
    <w:rsid w:val="00E647BF"/>
    <w:rsid w:val="00E66C79"/>
    <w:rsid w:val="00E671C8"/>
    <w:rsid w:val="00E67911"/>
    <w:rsid w:val="00E72A89"/>
    <w:rsid w:val="00E74556"/>
    <w:rsid w:val="00E76615"/>
    <w:rsid w:val="00E77522"/>
    <w:rsid w:val="00E779DB"/>
    <w:rsid w:val="00E814E9"/>
    <w:rsid w:val="00E82CE5"/>
    <w:rsid w:val="00E83E3B"/>
    <w:rsid w:val="00E918E3"/>
    <w:rsid w:val="00E9199C"/>
    <w:rsid w:val="00E91A00"/>
    <w:rsid w:val="00EA07DD"/>
    <w:rsid w:val="00EA08A7"/>
    <w:rsid w:val="00EA2054"/>
    <w:rsid w:val="00EA21E5"/>
    <w:rsid w:val="00EA337C"/>
    <w:rsid w:val="00EA7E83"/>
    <w:rsid w:val="00EB010C"/>
    <w:rsid w:val="00EB1C6E"/>
    <w:rsid w:val="00EB2DD5"/>
    <w:rsid w:val="00EB31A0"/>
    <w:rsid w:val="00EB35A8"/>
    <w:rsid w:val="00EB4CD5"/>
    <w:rsid w:val="00EB59E0"/>
    <w:rsid w:val="00EB5EFC"/>
    <w:rsid w:val="00EB733B"/>
    <w:rsid w:val="00EB79DE"/>
    <w:rsid w:val="00EC362C"/>
    <w:rsid w:val="00EC40D1"/>
    <w:rsid w:val="00EC5549"/>
    <w:rsid w:val="00EC5AA8"/>
    <w:rsid w:val="00EC6486"/>
    <w:rsid w:val="00ED02F7"/>
    <w:rsid w:val="00ED2AB8"/>
    <w:rsid w:val="00ED42D1"/>
    <w:rsid w:val="00ED6E64"/>
    <w:rsid w:val="00EE2491"/>
    <w:rsid w:val="00EE33EE"/>
    <w:rsid w:val="00EE380D"/>
    <w:rsid w:val="00EE5B5F"/>
    <w:rsid w:val="00EF3DDE"/>
    <w:rsid w:val="00EF4C60"/>
    <w:rsid w:val="00EF536D"/>
    <w:rsid w:val="00EF557A"/>
    <w:rsid w:val="00EF5A29"/>
    <w:rsid w:val="00EF63EE"/>
    <w:rsid w:val="00EF6887"/>
    <w:rsid w:val="00EF7720"/>
    <w:rsid w:val="00F0217F"/>
    <w:rsid w:val="00F03409"/>
    <w:rsid w:val="00F03BB9"/>
    <w:rsid w:val="00F1396B"/>
    <w:rsid w:val="00F13CA3"/>
    <w:rsid w:val="00F1737E"/>
    <w:rsid w:val="00F17606"/>
    <w:rsid w:val="00F22A0E"/>
    <w:rsid w:val="00F23B37"/>
    <w:rsid w:val="00F25941"/>
    <w:rsid w:val="00F2710D"/>
    <w:rsid w:val="00F2711C"/>
    <w:rsid w:val="00F31A88"/>
    <w:rsid w:val="00F32FA6"/>
    <w:rsid w:val="00F3489B"/>
    <w:rsid w:val="00F3561D"/>
    <w:rsid w:val="00F370A4"/>
    <w:rsid w:val="00F37232"/>
    <w:rsid w:val="00F40CD5"/>
    <w:rsid w:val="00F41300"/>
    <w:rsid w:val="00F435F6"/>
    <w:rsid w:val="00F439A3"/>
    <w:rsid w:val="00F43AFD"/>
    <w:rsid w:val="00F43CD1"/>
    <w:rsid w:val="00F44A20"/>
    <w:rsid w:val="00F463A2"/>
    <w:rsid w:val="00F47A29"/>
    <w:rsid w:val="00F47E9D"/>
    <w:rsid w:val="00F50ECB"/>
    <w:rsid w:val="00F521DE"/>
    <w:rsid w:val="00F5438C"/>
    <w:rsid w:val="00F62416"/>
    <w:rsid w:val="00F62589"/>
    <w:rsid w:val="00F62808"/>
    <w:rsid w:val="00F6289A"/>
    <w:rsid w:val="00F638C9"/>
    <w:rsid w:val="00F63AB7"/>
    <w:rsid w:val="00F63FCF"/>
    <w:rsid w:val="00F653DC"/>
    <w:rsid w:val="00F70D2C"/>
    <w:rsid w:val="00F71276"/>
    <w:rsid w:val="00F74AFB"/>
    <w:rsid w:val="00F75369"/>
    <w:rsid w:val="00F7594E"/>
    <w:rsid w:val="00F76991"/>
    <w:rsid w:val="00F82DD4"/>
    <w:rsid w:val="00F836AF"/>
    <w:rsid w:val="00F85D97"/>
    <w:rsid w:val="00F91000"/>
    <w:rsid w:val="00F927A6"/>
    <w:rsid w:val="00F9788C"/>
    <w:rsid w:val="00FA1149"/>
    <w:rsid w:val="00FA29A5"/>
    <w:rsid w:val="00FA4205"/>
    <w:rsid w:val="00FA7F04"/>
    <w:rsid w:val="00FB0CB5"/>
    <w:rsid w:val="00FB102D"/>
    <w:rsid w:val="00FB1124"/>
    <w:rsid w:val="00FB1679"/>
    <w:rsid w:val="00FB1EBF"/>
    <w:rsid w:val="00FB231D"/>
    <w:rsid w:val="00FB273E"/>
    <w:rsid w:val="00FB2ECD"/>
    <w:rsid w:val="00FB3089"/>
    <w:rsid w:val="00FB44F7"/>
    <w:rsid w:val="00FB7937"/>
    <w:rsid w:val="00FC0073"/>
    <w:rsid w:val="00FC14E1"/>
    <w:rsid w:val="00FC2451"/>
    <w:rsid w:val="00FC3638"/>
    <w:rsid w:val="00FC3E53"/>
    <w:rsid w:val="00FC4F80"/>
    <w:rsid w:val="00FC5E5E"/>
    <w:rsid w:val="00FC6B61"/>
    <w:rsid w:val="00FD12D0"/>
    <w:rsid w:val="00FD14C2"/>
    <w:rsid w:val="00FD2249"/>
    <w:rsid w:val="00FD36C8"/>
    <w:rsid w:val="00FD3FBA"/>
    <w:rsid w:val="00FD4F09"/>
    <w:rsid w:val="00FD5E32"/>
    <w:rsid w:val="00FD6337"/>
    <w:rsid w:val="00FD6BCB"/>
    <w:rsid w:val="00FD7FF5"/>
    <w:rsid w:val="00FE12A4"/>
    <w:rsid w:val="00FE30F0"/>
    <w:rsid w:val="00FE41A2"/>
    <w:rsid w:val="00FE5093"/>
    <w:rsid w:val="00FE6409"/>
    <w:rsid w:val="00FE6B5A"/>
    <w:rsid w:val="00FF5752"/>
    <w:rsid w:val="00FF64AA"/>
    <w:rsid w:val="00FF718D"/>
    <w:rsid w:val="00FF728D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85"/>
  </w:style>
  <w:style w:type="paragraph" w:styleId="1">
    <w:name w:val="heading 1"/>
    <w:basedOn w:val="a"/>
    <w:next w:val="a"/>
    <w:link w:val="10"/>
    <w:uiPriority w:val="9"/>
    <w:qFormat/>
    <w:rsid w:val="005E3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7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7F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7F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55C3"/>
    <w:rPr>
      <w:b/>
      <w:bCs/>
    </w:rPr>
  </w:style>
  <w:style w:type="paragraph" w:styleId="a6">
    <w:name w:val="No Spacing"/>
    <w:uiPriority w:val="1"/>
    <w:qFormat/>
    <w:rsid w:val="000A55C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E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B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3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4167-013A-4F25-82A2-1130354B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</cp:lastModifiedBy>
  <cp:revision>8</cp:revision>
  <dcterms:created xsi:type="dcterms:W3CDTF">2016-05-30T23:43:00Z</dcterms:created>
  <dcterms:modified xsi:type="dcterms:W3CDTF">2023-02-08T06:52:00Z</dcterms:modified>
</cp:coreProperties>
</file>